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847B78" w:rsidP="00847B78" w:rsidRDefault="00847B78" w14:paraId="7009F577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МИНИСТЕРСТВО ОБРАЗОВАНИЯ И НАУКИ РОССИЙСКОЙ</w:t>
      </w:r>
    </w:p>
    <w:p xmlns:wp14="http://schemas.microsoft.com/office/word/2010/wordml" w:rsidR="00847B78" w:rsidP="00847B78" w:rsidRDefault="00847B78" w14:paraId="43259AA1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ФЕДЕРАЦИИ</w:t>
      </w:r>
    </w:p>
    <w:p xmlns:wp14="http://schemas.microsoft.com/office/word/2010/wordml" w:rsidR="00847B78" w:rsidP="00847B78" w:rsidRDefault="00847B78" w14:paraId="470FDC6D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="00847B78" w:rsidP="00847B78" w:rsidRDefault="00847B78" w14:paraId="2C461A86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высшего образования</w:t>
      </w:r>
    </w:p>
    <w:p xmlns:wp14="http://schemas.microsoft.com/office/word/2010/wordml" w:rsidR="00847B78" w:rsidP="00847B78" w:rsidRDefault="00847B78" w14:paraId="1518000A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xmlns:wp14="http://schemas.microsoft.com/office/word/2010/wordml" w:rsidR="00847B78" w:rsidP="00847B78" w:rsidRDefault="00847B78" w14:paraId="1CDC9A61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xmlns:wp14="http://schemas.microsoft.com/office/word/2010/wordml" w:rsidR="00847B78" w:rsidP="00847B78" w:rsidRDefault="00847B78" w14:paraId="2B633345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xmlns:wp14="http://schemas.microsoft.com/office/word/2010/wordml" w:rsidR="00847B78" w:rsidP="00847B78" w:rsidRDefault="00847B78" w14:paraId="524E8C5A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xmlns:wp14="http://schemas.microsoft.com/office/word/2010/wordml" w:rsidR="00847B78" w:rsidP="00847B78" w:rsidRDefault="00847B78" w14:paraId="672A6659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xmlns:wp14="http://schemas.microsoft.com/office/word/2010/wordml" w:rsidR="00847B78" w:rsidP="009453A0" w:rsidRDefault="00847B78" w14:paraId="0A37501D" wp14:textId="77777777">
      <w:pPr>
        <w:rPr>
          <w:rFonts w:ascii="Times New Roman" w:hAnsi="Times New Roman" w:eastAsia="Times New Roman" w:cs="Times New Roman"/>
          <w:b/>
          <w:bCs/>
          <w:sz w:val="28"/>
          <w:szCs w:val="24"/>
        </w:rPr>
      </w:pPr>
    </w:p>
    <w:p xmlns:wp14="http://schemas.microsoft.com/office/word/2010/wordml" w:rsidRPr="008473C7" w:rsidR="00847B78" w:rsidP="00847B78" w:rsidRDefault="00847B78" w14:paraId="1160D81F" wp14:textId="77777777">
      <w:pPr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r w:rsidRPr="008473C7">
        <w:rPr>
          <w:rFonts w:ascii="Times New Roman" w:hAnsi="Times New Roman" w:eastAsia="Times New Roman" w:cs="Times New Roman"/>
          <w:b/>
          <w:bCs/>
          <w:sz w:val="36"/>
          <w:szCs w:val="36"/>
        </w:rPr>
        <w:t>ОТЧЕТ ПО УЧЕБНОЙ ПРАКТИКЕ</w:t>
      </w:r>
    </w:p>
    <w:p xmlns:wp14="http://schemas.microsoft.com/office/word/2010/wordml" w:rsidR="009453A0" w:rsidP="009453A0" w:rsidRDefault="00847B78" w14:paraId="3E869019" wp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24"/>
        </w:rPr>
      </w:pPr>
      <w:r w:rsidRPr="008473C7">
        <w:rPr>
          <w:rFonts w:ascii="Times New Roman" w:hAnsi="Times New Roman" w:eastAsia="Times New Roman" w:cs="Times New Roman"/>
          <w:b/>
          <w:bCs/>
          <w:sz w:val="32"/>
          <w:szCs w:val="24"/>
        </w:rPr>
        <w:t>«</w:t>
      </w:r>
      <w:r>
        <w:rPr>
          <w:rFonts w:ascii="Times New Roman" w:hAnsi="Times New Roman" w:eastAsia="Times New Roman" w:cs="Times New Roman"/>
          <w:b/>
          <w:bCs/>
          <w:sz w:val="32"/>
          <w:szCs w:val="24"/>
        </w:rPr>
        <w:t>Реализация стека</w:t>
      </w:r>
      <w:r w:rsidRPr="009453A0" w:rsidR="009453A0">
        <w:rPr>
          <w:rFonts w:ascii="Times New Roman" w:hAnsi="Times New Roman" w:eastAsia="Times New Roman" w:cs="Times New Roman"/>
          <w:b/>
          <w:bCs/>
          <w:sz w:val="32"/>
          <w:szCs w:val="24"/>
        </w:rPr>
        <w:t xml:space="preserve"> </w:t>
      </w:r>
      <w:r w:rsidR="009453A0">
        <w:rPr>
          <w:rFonts w:ascii="Times New Roman" w:hAnsi="Times New Roman" w:eastAsia="Times New Roman" w:cs="Times New Roman"/>
          <w:b/>
          <w:bCs/>
          <w:sz w:val="32"/>
          <w:szCs w:val="24"/>
        </w:rPr>
        <w:t xml:space="preserve">на основе одномерного </w:t>
      </w:r>
    </w:p>
    <w:p xmlns:wp14="http://schemas.microsoft.com/office/word/2010/wordml" w:rsidRPr="008473C7" w:rsidR="00847B78" w:rsidP="009453A0" w:rsidRDefault="009453A0" w14:paraId="5F2F2F4A" wp14:textId="77777777">
      <w:pPr>
        <w:jc w:val="center"/>
        <w:rPr>
          <w:rFonts w:ascii="Times New Roman" w:hAnsi="Times New Roman" w:eastAsia="Times New Roman" w:cs="Times New Roman"/>
          <w:b/>
          <w:bCs/>
          <w:sz w:val="32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24"/>
        </w:rPr>
        <w:t>динамического массива</w:t>
      </w:r>
      <w:r w:rsidRPr="008473C7" w:rsidR="00847B78">
        <w:rPr>
          <w:rFonts w:ascii="Times New Roman" w:hAnsi="Times New Roman" w:eastAsia="Times New Roman" w:cs="Times New Roman"/>
          <w:b/>
          <w:bCs/>
          <w:sz w:val="32"/>
          <w:szCs w:val="24"/>
        </w:rPr>
        <w:t>»</w:t>
      </w:r>
    </w:p>
    <w:p xmlns:wp14="http://schemas.microsoft.com/office/word/2010/wordml" w:rsidR="00847B78" w:rsidP="00847B78" w:rsidRDefault="00847B78" w14:paraId="5DAB6C7B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xmlns:wp14="http://schemas.microsoft.com/office/word/2010/wordml" w:rsidR="00847B78" w:rsidP="00847B78" w:rsidRDefault="00847B78" w14:paraId="02EB378F" wp14:textId="7777777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xmlns:wp14="http://schemas.microsoft.com/office/word/2010/wordml" w:rsidR="00847B78" w:rsidP="00847B78" w:rsidRDefault="00847B78" w14:paraId="6A05A809" wp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5A39BBE3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41C8F396" wp14:textId="77777777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35182FA3" wp14:textId="77777777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008473C7">
        <w:rPr>
          <w:rFonts w:ascii="Times New Roman" w:hAnsi="Times New Roman" w:eastAsia="Times New Roman" w:cs="Times New Roman"/>
          <w:b/>
          <w:sz w:val="24"/>
          <w:szCs w:val="24"/>
        </w:rPr>
        <w:t>Выполнил:</w:t>
      </w:r>
      <w:r w:rsidRPr="1A910545">
        <w:rPr>
          <w:rFonts w:ascii="Times New Roman" w:hAnsi="Times New Roman" w:eastAsia="Times New Roman" w:cs="Times New Roman"/>
          <w:sz w:val="24"/>
          <w:szCs w:val="24"/>
        </w:rPr>
        <w:t xml:space="preserve"> студент группы 381706-1</w:t>
      </w:r>
    </w:p>
    <w:p xmlns:wp14="http://schemas.microsoft.com/office/word/2010/wordml" w:rsidRPr="00B45388" w:rsidR="00847B78" w:rsidP="00847B78" w:rsidRDefault="00847B78" w14:paraId="388F8A57" wp14:textId="77777777">
      <w:pPr>
        <w:jc w:val="right"/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Голубева А</w:t>
      </w:r>
      <w:r w:rsidRPr="00B45388">
        <w:rPr>
          <w:rFonts w:ascii="Times New Roman" w:hAnsi="Times New Roman" w:eastAsia="Times New Roman" w:cs="Times New Roman"/>
          <w:sz w:val="24"/>
          <w:szCs w:val="24"/>
        </w:rPr>
        <w:t>.</w:t>
      </w:r>
      <w:r w:rsidRPr="1A910545">
        <w:rPr>
          <w:rFonts w:ascii="Times New Roman" w:hAnsi="Times New Roman" w:eastAsia="Times New Roman" w:cs="Times New Roman"/>
          <w:sz w:val="24"/>
          <w:szCs w:val="24"/>
        </w:rPr>
        <w:t xml:space="preserve"> С</w:t>
      </w:r>
      <w:r w:rsidRPr="00B45388">
        <w:rPr>
          <w:rFonts w:ascii="Times New Roman" w:hAnsi="Times New Roman" w:eastAsia="Times New Roman" w:cs="Times New Roman"/>
          <w:sz w:val="24"/>
          <w:szCs w:val="24"/>
        </w:rPr>
        <w:t>.</w:t>
      </w:r>
    </w:p>
    <w:p xmlns:wp14="http://schemas.microsoft.com/office/word/2010/wordml" w:rsidR="00847B78" w:rsidP="00847B78" w:rsidRDefault="00847B78" w14:paraId="226642FA" wp14:textId="77777777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___________ Подпись</w:t>
      </w:r>
    </w:p>
    <w:p xmlns:wp14="http://schemas.microsoft.com/office/word/2010/wordml" w:rsidR="00847B78" w:rsidP="00847B78" w:rsidRDefault="00847B78" w14:paraId="72A3D3EC" wp14:textId="77777777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71754EC3" wp14:textId="77777777">
      <w:pPr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473C7">
        <w:rPr>
          <w:rFonts w:ascii="Times New Roman" w:hAnsi="Times New Roman" w:eastAsia="Times New Roman" w:cs="Times New Roman"/>
          <w:b/>
          <w:sz w:val="24"/>
          <w:szCs w:val="24"/>
        </w:rPr>
        <w:t>Научный руководитель:</w:t>
      </w:r>
    </w:p>
    <w:p xmlns:wp14="http://schemas.microsoft.com/office/word/2010/wordml" w:rsidRPr="008473C7" w:rsidR="00847B78" w:rsidP="00847B78" w:rsidRDefault="00847B78" w14:paraId="6E29F776" wp14:textId="77777777">
      <w:pPr>
        <w:jc w:val="right"/>
        <w:rPr>
          <w:rFonts w:ascii="Times New Roman" w:hAnsi="Times New Roman" w:eastAsia="Times New Roman" w:cs="Times New Roman"/>
          <w:b/>
          <w:sz w:val="24"/>
          <w:szCs w:val="24"/>
        </w:rPr>
      </w:pPr>
      <w:r w:rsidRPr="1A910545">
        <w:rPr>
          <w:rFonts w:ascii="Times New Roman" w:hAnsi="Times New Roman" w:eastAsia="Times New Roman" w:cs="Times New Roman"/>
          <w:sz w:val="24"/>
          <w:szCs w:val="24"/>
        </w:rPr>
        <w:t>аспирант каф. МОСТ ИИТММ</w:t>
      </w:r>
    </w:p>
    <w:p xmlns:wp14="http://schemas.microsoft.com/office/word/2010/wordml" w:rsidR="00847B78" w:rsidP="00847B78" w:rsidRDefault="00847B78" w14:paraId="5B91E36B" wp14:textId="77777777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 Лебедев И.Г.</w:t>
      </w:r>
    </w:p>
    <w:p xmlns:wp14="http://schemas.microsoft.com/office/word/2010/wordml" w:rsidR="00847B78" w:rsidP="00847B78" w:rsidRDefault="00847B78" w14:paraId="0D0B940D" wp14:textId="77777777">
      <w:pP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0E27B00A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60061E4C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847B78" w:rsidP="00847B78" w:rsidRDefault="00847B78" w14:paraId="44EAFD9C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01E4384C" wp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Нижний Новгород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416059446"/>
        <w:docPartObj>
          <w:docPartGallery w:val="Table of Contents"/>
          <w:docPartUnique/>
        </w:docPartObj>
      </w:sdtPr>
      <w:sdtEndPr/>
      <w:sdtContent>
        <w:p w:rsidR="7FD5D969" w:rsidP="7FD5D969" w:rsidRDefault="7FD5D969" w14:noSpellErr="1" w14:paraId="115C1835" w14:textId="72211116">
          <w:pPr>
            <w:jc w:val="center"/>
          </w:pPr>
          <w:r w:rsidRPr="7FD5D969" w:rsidR="7FD5D969">
            <w:rPr>
              <w:rFonts w:ascii="Times New Roman" w:hAnsi="Times New Roman" w:eastAsia="Times New Roman" w:cs="Times New Roman"/>
              <w:sz w:val="24"/>
              <w:szCs w:val="24"/>
            </w:rPr>
            <w:t>2018.</w:t>
          </w:r>
          <w:r>
            <w:br w:type="page"/>
          </w:r>
        </w:p>
        <w:p w:rsidR="7FD5D969" w:rsidP="7FD5D969" w:rsidRDefault="7FD5D969" w14:noSpellErr="1" w14:paraId="46AAB217" w14:textId="4D9EAF8D">
          <w:pPr>
            <w:pStyle w:val="a"/>
            <w:jc w:val="center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xmlns:wp14="http://schemas.microsoft.com/office/word/2010/wordml" w:rsidRPr="00EA72E6" w:rsidR="00847B78" w:rsidP="00847B78" w:rsidRDefault="00847B78" w14:paraId="5BA24CAF" wp14:textId="77777777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EA72E6">
            <w:rPr>
              <w:rFonts w:ascii="Times New Roman" w:hAnsi="Times New Roman" w:cs="Times New Roman"/>
              <w:color w:val="auto"/>
            </w:rPr>
            <w:t>Содержание</w:t>
          </w:r>
        </w:p>
        <w:p xmlns:wp14="http://schemas.microsoft.com/office/word/2010/wordml" w:rsidR="00134808" w:rsidRDefault="00847B78" w14:paraId="59BA7071" wp14:textId="77777777">
          <w:pPr>
            <w:pStyle w:val="11"/>
            <w:tabs>
              <w:tab w:val="left" w:pos="54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33027637">
            <w:r w:rsidRPr="007B3C9A" w:rsidR="00134808">
              <w:rPr>
                <w:rStyle w:val="a3"/>
                <w:b/>
                <w:noProof/>
              </w:rPr>
              <w:t>1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Введение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37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 w:rsidR="0093424F">
              <w:rPr>
                <w:noProof/>
                <w:webHidden/>
              </w:rPr>
              <w:t>3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43B47243" wp14:textId="77777777">
          <w:pPr>
            <w:pStyle w:val="11"/>
            <w:tabs>
              <w:tab w:val="left" w:pos="54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38">
            <w:r w:rsidRPr="007B3C9A" w:rsidR="00134808">
              <w:rPr>
                <w:rStyle w:val="a3"/>
                <w:b/>
                <w:noProof/>
              </w:rPr>
              <w:t>2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Постановка задачи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38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4276377B" wp14:textId="77777777">
          <w:pPr>
            <w:pStyle w:val="11"/>
            <w:tabs>
              <w:tab w:val="left" w:pos="54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39">
            <w:r w:rsidRPr="007B3C9A" w:rsidR="00134808">
              <w:rPr>
                <w:rStyle w:val="a3"/>
                <w:b/>
                <w:noProof/>
              </w:rPr>
              <w:t>3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Руководство пользователя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39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594C1C34" wp14:textId="77777777">
          <w:pPr>
            <w:pStyle w:val="11"/>
            <w:tabs>
              <w:tab w:val="left" w:pos="54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40">
            <w:r w:rsidRPr="007B3C9A" w:rsidR="00134808">
              <w:rPr>
                <w:rStyle w:val="a3"/>
                <w:b/>
                <w:noProof/>
              </w:rPr>
              <w:t>4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Руководство программиста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0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57C90525" wp14:textId="77777777">
          <w:pPr>
            <w:pStyle w:val="21"/>
            <w:tabs>
              <w:tab w:val="left" w:pos="11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41">
            <w:r w:rsidRPr="007B3C9A" w:rsidR="00134808">
              <w:rPr>
                <w:rStyle w:val="a3"/>
                <w:b/>
                <w:noProof/>
              </w:rPr>
              <w:t>1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Описание структуры программы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1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2ECCE7AE" wp14:textId="77777777">
          <w:pPr>
            <w:pStyle w:val="21"/>
            <w:tabs>
              <w:tab w:val="left" w:pos="11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42">
            <w:r w:rsidRPr="007B3C9A" w:rsidR="00134808">
              <w:rPr>
                <w:rStyle w:val="a3"/>
                <w:b/>
                <w:noProof/>
              </w:rPr>
              <w:t>2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Описание структур данных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2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1746589A" wp14:textId="77777777">
          <w:pPr>
            <w:pStyle w:val="21"/>
            <w:tabs>
              <w:tab w:val="left" w:pos="11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43">
            <w:r w:rsidRPr="007B3C9A" w:rsidR="00134808">
              <w:rPr>
                <w:rStyle w:val="a3"/>
                <w:b/>
                <w:noProof/>
              </w:rPr>
              <w:t>3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Описание алгоритмов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3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5ACC8A19" wp14:textId="77777777">
          <w:pPr>
            <w:pStyle w:val="11"/>
            <w:tabs>
              <w:tab w:val="left" w:pos="54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44">
            <w:r w:rsidRPr="007B3C9A" w:rsidR="00134808">
              <w:rPr>
                <w:rStyle w:val="a3"/>
                <w:b/>
                <w:noProof/>
              </w:rPr>
              <w:t>5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Заключение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4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34808" w:rsidRDefault="0093424F" w14:paraId="69FC21C9" wp14:textId="77777777">
          <w:pPr>
            <w:pStyle w:val="11"/>
            <w:tabs>
              <w:tab w:val="left" w:pos="54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33027645">
            <w:r w:rsidRPr="007B3C9A" w:rsidR="00134808">
              <w:rPr>
                <w:rStyle w:val="a3"/>
                <w:b/>
                <w:noProof/>
              </w:rPr>
              <w:t>6.</w:t>
            </w:r>
            <w:r w:rsidR="00134808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7B3C9A" w:rsidR="00134808">
              <w:rPr>
                <w:rStyle w:val="a3"/>
                <w:b/>
                <w:noProof/>
              </w:rPr>
              <w:t>Литература</w:t>
            </w:r>
            <w:r w:rsidR="00134808">
              <w:rPr>
                <w:noProof/>
                <w:webHidden/>
              </w:rPr>
              <w:tab/>
            </w:r>
            <w:r w:rsidR="00134808">
              <w:rPr>
                <w:noProof/>
                <w:webHidden/>
              </w:rPr>
              <w:fldChar w:fldCharType="begin"/>
            </w:r>
            <w:r w:rsidR="00134808">
              <w:rPr>
                <w:noProof/>
                <w:webHidden/>
              </w:rPr>
              <w:instrText xml:space="preserve"> PAGEREF _Toc533027645 \h </w:instrText>
            </w:r>
            <w:r w:rsidR="00134808">
              <w:rPr>
                <w:noProof/>
                <w:webHidden/>
              </w:rPr>
            </w:r>
            <w:r w:rsidR="001348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34808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47B78" w:rsidP="00847B78" w:rsidRDefault="00847B78" w14:paraId="4B94D5A5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E045CE" w:rsidRDefault="00E045CE" w14:paraId="3DEEC669" wp14:textId="77777777"/>
    <w:p xmlns:wp14="http://schemas.microsoft.com/office/word/2010/wordml" w:rsidR="00847B78" w:rsidRDefault="00847B78" w14:paraId="3656B9AB" wp14:textId="77777777"/>
    <w:p xmlns:wp14="http://schemas.microsoft.com/office/word/2010/wordml" w:rsidR="00847B78" w:rsidRDefault="00847B78" w14:paraId="45FB0818" wp14:textId="77777777"/>
    <w:p xmlns:wp14="http://schemas.microsoft.com/office/word/2010/wordml" w:rsidR="00847B78" w:rsidRDefault="00847B78" w14:paraId="049F31CB" wp14:textId="77777777"/>
    <w:p xmlns:wp14="http://schemas.microsoft.com/office/word/2010/wordml" w:rsidR="00847B78" w:rsidRDefault="00847B78" w14:paraId="53128261" wp14:textId="77777777"/>
    <w:p xmlns:wp14="http://schemas.microsoft.com/office/word/2010/wordml" w:rsidR="00847B78" w:rsidRDefault="00847B78" w14:paraId="62486C05" wp14:textId="77777777"/>
    <w:p xmlns:wp14="http://schemas.microsoft.com/office/word/2010/wordml" w:rsidR="00847B78" w:rsidRDefault="00847B78" w14:paraId="4101652C" wp14:textId="77777777"/>
    <w:p xmlns:wp14="http://schemas.microsoft.com/office/word/2010/wordml" w:rsidR="00847B78" w:rsidRDefault="00847B78" w14:paraId="4B99056E" wp14:textId="77777777"/>
    <w:p xmlns:wp14="http://schemas.microsoft.com/office/word/2010/wordml" w:rsidR="00847B78" w:rsidRDefault="00847B78" w14:paraId="1299C43A" wp14:textId="77777777"/>
    <w:p xmlns:wp14="http://schemas.microsoft.com/office/word/2010/wordml" w:rsidR="00847B78" w:rsidRDefault="00847B78" w14:paraId="4DDBEF00" wp14:textId="77777777"/>
    <w:p xmlns:wp14="http://schemas.microsoft.com/office/word/2010/wordml" w:rsidR="00847B78" w:rsidRDefault="00847B78" w14:paraId="3461D779" wp14:textId="77777777"/>
    <w:p xmlns:wp14="http://schemas.microsoft.com/office/word/2010/wordml" w:rsidR="00847B78" w:rsidRDefault="00847B78" w14:paraId="3CF2D8B6" wp14:textId="77777777"/>
    <w:p xmlns:wp14="http://schemas.microsoft.com/office/word/2010/wordml" w:rsidR="00847B78" w:rsidRDefault="00847B78" w14:paraId="0FB78278" wp14:textId="77777777"/>
    <w:p xmlns:wp14="http://schemas.microsoft.com/office/word/2010/wordml" w:rsidR="00847B78" w:rsidRDefault="00847B78" w14:paraId="1FC39945" wp14:textId="77777777"/>
    <w:p xmlns:wp14="http://schemas.microsoft.com/office/word/2010/wordml" w:rsidR="00847B78" w:rsidRDefault="00847B78" w14:paraId="0562CB0E" wp14:textId="77777777"/>
    <w:p xmlns:wp14="http://schemas.microsoft.com/office/word/2010/wordml" w:rsidR="00847B78" w:rsidRDefault="00847B78" w14:paraId="34CE0A41" wp14:textId="77777777"/>
    <w:p xmlns:wp14="http://schemas.microsoft.com/office/word/2010/wordml" w:rsidR="00847B78" w:rsidRDefault="00847B78" w14:paraId="62EBF3C5" wp14:textId="77777777"/>
    <w:p xmlns:wp14="http://schemas.microsoft.com/office/word/2010/wordml" w:rsidR="00847B78" w:rsidRDefault="00847B78" w14:paraId="6D98A12B" wp14:textId="77777777"/>
    <w:p xmlns:wp14="http://schemas.microsoft.com/office/word/2010/wordml" w:rsidR="00847B78" w:rsidRDefault="00847B78" w14:paraId="2946DB82" wp14:textId="77777777"/>
    <w:p xmlns:wp14="http://schemas.microsoft.com/office/word/2010/wordml" w:rsidR="00847B78" w:rsidRDefault="00847B78" w14:paraId="5997CC1D" wp14:textId="77777777"/>
    <w:p xmlns:wp14="http://schemas.microsoft.com/office/word/2010/wordml" w:rsidR="00847B78" w:rsidRDefault="00847B78" w14:paraId="110FFD37" wp14:textId="77777777"/>
    <w:p xmlns:wp14="http://schemas.microsoft.com/office/word/2010/wordml" w:rsidR="00847B78" w:rsidRDefault="00847B78" w14:paraId="6B699379" wp14:noSpellErr="1" wp14:textId="62E354E8"/>
    <w:p xmlns:wp14="http://schemas.microsoft.com/office/word/2010/wordml" w:rsidRPr="00B641F3" w:rsidR="00847B78" w:rsidP="00847B78" w:rsidRDefault="00847B78" w14:paraId="64AAB056" wp14:textId="77777777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name="_Toc533027637" w:id="0"/>
      <w:r w:rsidRPr="00847B7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xmlns:wp14="http://schemas.microsoft.com/office/word/2010/wordml" w:rsidRPr="00847B78" w:rsidR="00847B78" w:rsidP="00B641F3" w:rsidRDefault="00847B78" w14:paraId="54906F05" wp14:textId="77777777">
      <w:pPr>
        <w:spacing w:after="0" w:line="360" w:lineRule="auto"/>
        <w:ind w:right="9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Стек – это последовательный список с переменной длиной, в котором включение и исключение элементов происходит только с одной стороны – с его вершины. Стек функционирует по принципу: последним пришел – первым ушел, </w:t>
      </w:r>
      <w:proofErr w:type="spellStart"/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Last</w:t>
      </w:r>
      <w:proofErr w:type="spellEnd"/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</w:t>
      </w: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In</w:t>
      </w: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– </w:t>
      </w: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First Out</w:t>
      </w: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 (</w:t>
      </w: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LIFO</w:t>
      </w: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.</w:t>
      </w:r>
    </w:p>
    <w:p xmlns:wp14="http://schemas.microsoft.com/office/word/2010/wordml" w:rsidRPr="00847B78" w:rsidR="00847B78" w:rsidP="00B641F3" w:rsidRDefault="00847B78" w14:paraId="105A1CF0" wp14:textId="77777777">
      <w:pPr>
        <w:spacing w:after="0" w:line="360" w:lineRule="auto"/>
        <w:ind w:right="9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рограммная реализация стека возможна на основе различных структур данных, например, с использованием статических или динамических одномерных массивов (векторов) и линейных списков.</w:t>
      </w:r>
    </w:p>
    <w:p xmlns:wp14="http://schemas.microsoft.com/office/word/2010/wordml" w:rsidR="00847B78" w:rsidP="00B641F3" w:rsidRDefault="00847B78" w14:paraId="12941D27" wp14:textId="77777777">
      <w:pPr>
        <w:spacing w:after="0" w:line="360" w:lineRule="auto"/>
        <w:ind w:right="9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 w:rsidRPr="00847B78"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Целью данной лабораторной работы является реализация стека на основе динамического одномерного массива.</w:t>
      </w:r>
    </w:p>
    <w:p xmlns:wp14="http://schemas.microsoft.com/office/word/2010/wordml" w:rsidR="00847B78" w:rsidP="00B641F3" w:rsidRDefault="00847B78" w14:paraId="3FE9F23F" wp14:textId="77777777">
      <w:pPr>
        <w:spacing w:after="0" w:line="360" w:lineRule="auto"/>
        <w:ind w:right="96"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1F72F646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08CE6F91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1CDCEAD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BB9E253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23DE523C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52E56223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07547A01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5043CB0F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07459315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537F28F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DFB9E20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70DF9E56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44E871BC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144A5D23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738610EB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37805D2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463F29E8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3B7B4B86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3A0FF5F2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5630AD66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1829076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2BA226A1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17AD93B2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0DE4B5B7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00847B78" w:rsidRDefault="00847B78" w14:paraId="66204FF1" wp14:textId="77777777">
      <w:pPr>
        <w:spacing w:after="0" w:line="360" w:lineRule="atLeast"/>
        <w:ind w:right="99" w:firstLine="54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="00847B78" w:rsidP="5125B0C8" w:rsidRDefault="00847B78" w14:paraId="2DBF0D7D" wp14:noSpellErr="1" wp14:textId="7C5FC471">
      <w:pPr>
        <w:spacing w:after="0" w:line="360" w:lineRule="atLeast"/>
        <w:ind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</w:p>
    <w:p xmlns:wp14="http://schemas.microsoft.com/office/word/2010/wordml" w:rsidRPr="00B641F3" w:rsidR="00847B78" w:rsidP="00847B78" w:rsidRDefault="00847B78" w14:paraId="13D752E7" wp14:textId="77777777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eastAsia="Times New Roman" w:cs="Times New Roman"/>
          <w:b/>
          <w:color w:val="auto"/>
          <w:szCs w:val="28"/>
          <w:lang w:eastAsia="ru-RU"/>
        </w:rPr>
      </w:pPr>
      <w:bookmarkStart w:name="_Toc533027638" w:id="1"/>
      <w:r w:rsidRPr="00847B78">
        <w:rPr>
          <w:rFonts w:ascii="Times New Roman" w:hAnsi="Times New Roman" w:eastAsia="Times New Roman" w:cs="Times New Roman"/>
          <w:b/>
          <w:color w:val="auto"/>
          <w:szCs w:val="28"/>
          <w:lang w:eastAsia="ru-RU"/>
        </w:rPr>
        <w:lastRenderedPageBreak/>
        <w:t>Постановка задачи</w:t>
      </w:r>
      <w:bookmarkEnd w:id="1"/>
    </w:p>
    <w:p xmlns:wp14="http://schemas.microsoft.com/office/word/2010/wordml" w:rsidRPr="006C0E61" w:rsidR="006C0E61" w:rsidP="00B641F3" w:rsidRDefault="006C0E61" w14:paraId="5AD25A7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6C0E61">
        <w:rPr>
          <w:rFonts w:ascii="Times New Roman" w:hAnsi="Times New Roman" w:eastAsia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xmlns:wp14="http://schemas.microsoft.com/office/word/2010/wordml" w:rsidR="00B641F3" w:rsidP="00B641F3" w:rsidRDefault="006C0E61" w14:paraId="56B0138B" wp14:textId="7777777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C0E6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 w:rsidRPr="006C0E61">
        <w:rPr>
          <w:rFonts w:ascii="Times New Roman" w:hAnsi="Times New Roman" w:cs="Times New Roman"/>
          <w:sz w:val="24"/>
          <w:szCs w:val="24"/>
          <w:lang w:eastAsia="ru-RU"/>
        </w:rPr>
        <w:t>TStack</w:t>
      </w:r>
      <w:proofErr w:type="spellEnd"/>
      <w:r w:rsidRPr="006C0E6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xmlns:wp14="http://schemas.microsoft.com/office/word/2010/wordml" w:rsidR="00B641F3" w:rsidP="00B641F3" w:rsidRDefault="000B7991" w14:paraId="704A55FA" wp14:textId="7777777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 w:rsidRPr="00B641F3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proofErr w:type="spellEnd"/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</w:p>
    <w:p xmlns:wp14="http://schemas.microsoft.com/office/word/2010/wordml" w:rsidR="00B641F3" w:rsidP="00B641F3" w:rsidRDefault="006C0E61" w14:paraId="658F0FB5" wp14:textId="7777777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xmlns:wp14="http://schemas.microsoft.com/office/word/2010/wordml" w:rsidRPr="00B641F3" w:rsidR="006C0E61" w:rsidP="00B641F3" w:rsidRDefault="006C0E61" w14:paraId="3D58A6F5" wp14:textId="77777777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xmlns:wp14="http://schemas.microsoft.com/office/word/2010/wordml" w:rsidR="00B641F3" w:rsidP="00B641F3" w:rsidRDefault="00B641F3" w14:paraId="6B62F1B3" wp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xmlns:wp14="http://schemas.microsoft.com/office/word/2010/wordml" w:rsidRPr="00E312A9" w:rsidR="00E312A9" w:rsidP="00B641F3" w:rsidRDefault="006C0E61" w14:paraId="0ACF5991" wp14:textId="7777777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eastAsia="ru-RU"/>
        </w:rPr>
      </w:pPr>
      <w:r w:rsidRPr="00E312A9">
        <w:rPr>
          <w:rFonts w:ascii="Times New Roman" w:hAnsi="Times New Roman" w:cs="Times New Roman"/>
          <w:b/>
          <w:sz w:val="24"/>
          <w:lang w:eastAsia="ru-RU"/>
        </w:rPr>
        <w:t>Стек</w:t>
      </w:r>
    </w:p>
    <w:p xmlns:wp14="http://schemas.microsoft.com/office/word/2010/wordml" w:rsidR="00B641F3" w:rsidP="00B641F3" w:rsidRDefault="006C0E61" w14:paraId="13EAE7A9" wp14:textId="7777777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lang w:eastAsia="ru-RU"/>
        </w:rPr>
      </w:pPr>
      <w:r w:rsidRPr="00E312A9">
        <w:rPr>
          <w:rFonts w:ascii="Times New Roman" w:hAnsi="Times New Roman" w:cs="Times New Roman"/>
          <w:sz w:val="24"/>
          <w:lang w:eastAsia="ru-RU"/>
        </w:rPr>
        <w:t>Для работы со стеком предлагается реализовать следующие операции:</w:t>
      </w:r>
    </w:p>
    <w:p xmlns:wp14="http://schemas.microsoft.com/office/word/2010/wordml" w:rsidRPr="00B641F3" w:rsidR="00B641F3" w:rsidP="00B641F3" w:rsidRDefault="006C0E61" w14:paraId="51F01220" wp14:textId="77777777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Put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добавить элемент;</w:t>
      </w:r>
    </w:p>
    <w:p xmlns:wp14="http://schemas.microsoft.com/office/word/2010/wordml" w:rsidRPr="00B641F3" w:rsidR="00B641F3" w:rsidP="00B641F3" w:rsidRDefault="006C0E61" w14:paraId="74D65881" wp14:textId="77777777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Get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удалить элемент;</w:t>
      </w:r>
    </w:p>
    <w:p xmlns:wp14="http://schemas.microsoft.com/office/word/2010/wordml" w:rsidRPr="00B641F3" w:rsidR="00B641F3" w:rsidP="00B641F3" w:rsidRDefault="006C0E61" w14:paraId="5671B8C3" wp14:textId="77777777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IsEmpty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проверить стек на пустоту;</w:t>
      </w:r>
    </w:p>
    <w:p xmlns:wp14="http://schemas.microsoft.com/office/word/2010/wordml" w:rsidRPr="00B641F3" w:rsidR="00B641F3" w:rsidP="00B641F3" w:rsidRDefault="006C0E61" w14:paraId="42702201" wp14:textId="77777777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eastAsia="ru-RU"/>
        </w:rPr>
        <w:t>IsF</w:t>
      </w:r>
      <w:r w:rsidRPr="00B641F3" w:rsidR="008D6877">
        <w:rPr>
          <w:rFonts w:ascii="Times New Roman" w:hAnsi="Times New Roman" w:cs="Times New Roman"/>
          <w:sz w:val="24"/>
          <w:lang w:eastAsia="ru-RU"/>
        </w:rPr>
        <w:t>ull</w:t>
      </w:r>
      <w:proofErr w:type="spellEnd"/>
      <w:r w:rsidRPr="00B641F3" w:rsidR="008D6877">
        <w:rPr>
          <w:rFonts w:ascii="Times New Roman" w:hAnsi="Times New Roman" w:cs="Times New Roman"/>
          <w:sz w:val="24"/>
          <w:lang w:eastAsia="ru-RU"/>
        </w:rPr>
        <w:t xml:space="preserve"> – проверить стек на полноту;</w:t>
      </w:r>
    </w:p>
    <w:p xmlns:wp14="http://schemas.microsoft.com/office/word/2010/wordml" w:rsidRPr="00B641F3" w:rsidR="008D6877" w:rsidP="00B641F3" w:rsidRDefault="008D6877" w14:paraId="28BA13CE" wp14:textId="77777777">
      <w:pPr>
        <w:pStyle w:val="a5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lang w:eastAsia="ru-RU"/>
        </w:rPr>
      </w:pPr>
      <w:r w:rsidRPr="00B641F3">
        <w:rPr>
          <w:rFonts w:ascii="Times New Roman" w:hAnsi="Times New Roman" w:cs="Times New Roman"/>
          <w:sz w:val="24"/>
          <w:lang w:eastAsia="ru-RU"/>
        </w:rPr>
        <w:t xml:space="preserve">Метод </w:t>
      </w:r>
      <w:proofErr w:type="spellStart"/>
      <w:r w:rsidRPr="00B641F3">
        <w:rPr>
          <w:rFonts w:ascii="Times New Roman" w:hAnsi="Times New Roman" w:cs="Times New Roman"/>
          <w:sz w:val="24"/>
          <w:lang w:val="en-US" w:eastAsia="ru-RU"/>
        </w:rPr>
        <w:t>PrintStack</w:t>
      </w:r>
      <w:proofErr w:type="spellEnd"/>
      <w:r w:rsidRPr="00B641F3">
        <w:rPr>
          <w:rFonts w:ascii="Times New Roman" w:hAnsi="Times New Roman" w:cs="Times New Roman"/>
          <w:sz w:val="24"/>
          <w:lang w:eastAsia="ru-RU"/>
        </w:rPr>
        <w:t xml:space="preserve"> – вывести стек на экран.</w:t>
      </w:r>
    </w:p>
    <w:p xmlns:wp14="http://schemas.microsoft.com/office/word/2010/wordml" w:rsidR="006C0E61" w:rsidP="006C0E61" w:rsidRDefault="006C0E61" w14:paraId="02F2C34E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680A4E5D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19219836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296FEF7D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7194DBDC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769D0D3C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54CD245A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1231BE67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36FEB5B0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30D7AA69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7196D064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34FF1C98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6D072C0D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48A21919" wp14:textId="77777777">
      <w:pPr>
        <w:rPr>
          <w:rFonts w:ascii="Times New Roman" w:hAnsi="Times New Roman" w:cs="Times New Roman"/>
          <w:sz w:val="24"/>
          <w:lang w:eastAsia="ru-RU"/>
        </w:rPr>
      </w:pPr>
    </w:p>
    <w:p xmlns:wp14="http://schemas.microsoft.com/office/word/2010/wordml" w:rsidR="006C0E61" w:rsidP="006C0E61" w:rsidRDefault="006C0E61" w14:paraId="6BD18F9B" wp14:noSpellErr="1" wp14:textId="22D2135F">
      <w:pPr>
        <w:rPr>
          <w:rFonts w:ascii="Times New Roman" w:hAnsi="Times New Roman" w:cs="Times New Roman"/>
          <w:sz w:val="24"/>
          <w:lang w:eastAsia="ru-RU"/>
        </w:rPr>
      </w:pPr>
      <w:r>
        <w:br w:type="page"/>
      </w:r>
    </w:p>
    <w:p xmlns:wp14="http://schemas.microsoft.com/office/word/2010/wordml" w:rsidRPr="00B641F3" w:rsidR="006C0E61" w:rsidP="006C0E61" w:rsidRDefault="006C0E61" w14:paraId="2D66B6F7" wp14:textId="77777777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name="_Toc533027639" w:id="2"/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ользователя</w:t>
      </w:r>
      <w:bookmarkEnd w:id="2"/>
    </w:p>
    <w:p xmlns:wp14="http://schemas.microsoft.com/office/word/2010/wordml" w:rsidRPr="00E312A9" w:rsidR="006C0E61" w:rsidP="00B641F3" w:rsidRDefault="006C0E61" w14:paraId="0C058D92" wp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стека:</w:t>
      </w:r>
    </w:p>
    <w:p xmlns:wp14="http://schemas.microsoft.com/office/word/2010/wordml" w:rsidR="00B641F3" w:rsidP="00B641F3" w:rsidRDefault="006C0E61" w14:paraId="32AB1A23" wp14:textId="7777777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 запуске программы пользователю предлагается ввести число элементов в </w:t>
      </w:r>
      <w:r w:rsidRPr="00B641F3" w:rsidR="008D6877">
        <w:rPr>
          <w:rFonts w:ascii="Times New Roman" w:hAnsi="Times New Roman" w:cs="Times New Roman"/>
          <w:sz w:val="24"/>
          <w:szCs w:val="24"/>
          <w:lang w:eastAsia="ru-RU"/>
        </w:rPr>
        <w:t xml:space="preserve">стеке, затем создается стек заданного размера с элементами типа </w:t>
      </w:r>
      <w:proofErr w:type="spellStart"/>
      <w:r w:rsidRPr="00B641F3" w:rsidR="008D6877"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B641F3" w:rsidR="008D687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xmlns:wp14="http://schemas.microsoft.com/office/word/2010/wordml" w:rsidR="00B641F3" w:rsidP="00B641F3" w:rsidRDefault="006C0E61" w14:paraId="7DEF1028" wp14:textId="7777777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B641F3" w:rsidR="008D6877">
        <w:rPr>
          <w:rFonts w:ascii="Times New Roman" w:hAnsi="Times New Roman" w:cs="Times New Roman"/>
          <w:sz w:val="24"/>
          <w:szCs w:val="24"/>
          <w:lang w:eastAsia="ru-RU"/>
        </w:rPr>
        <w:t>ученный стек выводится на экран;</w:t>
      </w:r>
    </w:p>
    <w:p xmlns:wp14="http://schemas.microsoft.com/office/word/2010/wordml" w:rsidR="00B641F3" w:rsidP="00B641F3" w:rsidRDefault="008D6877" w14:paraId="5CF1B1BB" wp14:textId="7777777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>Далее требуется ввести элементы стека;</w:t>
      </w:r>
    </w:p>
    <w:p xmlns:wp14="http://schemas.microsoft.com/office/word/2010/wordml" w:rsidRPr="00B641F3" w:rsidR="008D6877" w:rsidP="00B641F3" w:rsidRDefault="006C0E61" w14:paraId="0BB0D004" wp14:textId="77777777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641F3">
        <w:rPr>
          <w:rFonts w:ascii="Times New Roman" w:hAnsi="Times New Roman" w:cs="Times New Roman"/>
          <w:sz w:val="24"/>
          <w:szCs w:val="24"/>
          <w:lang w:eastAsia="ru-RU"/>
        </w:rPr>
        <w:t xml:space="preserve">Извлекается один элемент </w:t>
      </w:r>
      <w:r w:rsidRPr="00B641F3" w:rsidR="008D6877">
        <w:rPr>
          <w:rFonts w:ascii="Times New Roman" w:hAnsi="Times New Roman" w:cs="Times New Roman"/>
          <w:sz w:val="24"/>
          <w:szCs w:val="24"/>
          <w:lang w:eastAsia="ru-RU"/>
        </w:rPr>
        <w:t>и стек снова выводится на экран.</w:t>
      </w:r>
    </w:p>
    <w:p xmlns:wp14="http://schemas.microsoft.com/office/word/2010/wordml" w:rsidR="008D6877" w:rsidP="008D6877" w:rsidRDefault="008D6877" w14:paraId="238601FE" wp14:textId="77777777">
      <w:pPr>
        <w:rPr>
          <w:lang w:eastAsia="ru-RU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7BAC6777" wp14:editId="7777777">
            <wp:extent cx="4648200" cy="327439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ек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1" t="9692" r="57029" b="43842"/>
                    <a:stretch/>
                  </pic:blipFill>
                  <pic:spPr bwMode="auto">
                    <a:xfrm>
                      <a:off x="0" y="0"/>
                      <a:ext cx="4655246" cy="3279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8D6877" w:rsidR="008D6877" w:rsidP="008D6877" w:rsidRDefault="008D6877" w14:paraId="5D6E34A4" wp14:textId="77777777">
      <w:pPr>
        <w:pStyle w:val="a5"/>
        <w:ind w:left="765"/>
        <w:rPr>
          <w:lang w:val="en-US" w:eastAsia="ru-RU"/>
        </w:rPr>
      </w:pPr>
      <w:r w:rsidRPr="008D6877">
        <w:rPr>
          <w:noProof/>
          <w:lang w:eastAsia="ru-RU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59264" behindDoc="0" locked="0" layoutInCell="1" allowOverlap="1" wp14:anchorId="5FF74A95" wp14:editId="7777777">
                <wp:simplePos x="0" y="0"/>
                <wp:positionH relativeFrom="column">
                  <wp:posOffset>85852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5080" b="25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8D6877" w:rsidR="008D6877" w:rsidRDefault="008D6877" w14:paraId="6B375D07" wp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D68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1. Пример работы сте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8A084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67.6pt;margin-top:4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">
                <v:textbox style="mso-fit-shape-to-text:t">
                  <w:txbxContent>
                    <w:p w:rsidRPr="008D6877" w:rsidR="008D6877" w:rsidRDefault="008D6877" w14:paraId="1BFA38CA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D68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1. Пример работы сте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6C0E61" w:rsidP="006C0E61" w:rsidRDefault="006C0E61" w14:paraId="0F3CABC7" wp14:textId="77777777">
      <w:pPr>
        <w:rPr>
          <w:lang w:eastAsia="ru-RU"/>
        </w:rPr>
      </w:pPr>
    </w:p>
    <w:p xmlns:wp14="http://schemas.microsoft.com/office/word/2010/wordml" w:rsidR="006C0E61" w:rsidP="006C0E61" w:rsidRDefault="006C0E61" w14:paraId="5B08B5D1" wp14:textId="77777777">
      <w:pPr>
        <w:rPr>
          <w:lang w:eastAsia="ru-RU"/>
        </w:rPr>
      </w:pPr>
    </w:p>
    <w:p xmlns:wp14="http://schemas.microsoft.com/office/word/2010/wordml" w:rsidR="006C0E61" w:rsidP="006C0E61" w:rsidRDefault="006C0E61" w14:paraId="16DEB4AB" wp14:textId="77777777">
      <w:pPr>
        <w:rPr>
          <w:lang w:eastAsia="ru-RU"/>
        </w:rPr>
      </w:pPr>
    </w:p>
    <w:p xmlns:wp14="http://schemas.microsoft.com/office/word/2010/wordml" w:rsidR="006C0E61" w:rsidP="006C0E61" w:rsidRDefault="006C0E61" w14:paraId="0AD9C6F4" wp14:textId="77777777">
      <w:pPr>
        <w:rPr>
          <w:lang w:eastAsia="ru-RU"/>
        </w:rPr>
      </w:pPr>
    </w:p>
    <w:p xmlns:wp14="http://schemas.microsoft.com/office/word/2010/wordml" w:rsidR="006C0E61" w:rsidP="006C0E61" w:rsidRDefault="006C0E61" w14:paraId="4B1F511A" wp14:textId="77777777">
      <w:pPr>
        <w:rPr>
          <w:lang w:eastAsia="ru-RU"/>
        </w:rPr>
      </w:pPr>
    </w:p>
    <w:p xmlns:wp14="http://schemas.microsoft.com/office/word/2010/wordml" w:rsidR="006C0E61" w:rsidP="006C0E61" w:rsidRDefault="006C0E61" w14:paraId="65F9C3DC" wp14:textId="77777777">
      <w:pPr>
        <w:rPr>
          <w:lang w:eastAsia="ru-RU"/>
        </w:rPr>
      </w:pPr>
    </w:p>
    <w:p xmlns:wp14="http://schemas.microsoft.com/office/word/2010/wordml" w:rsidR="006C0E61" w:rsidP="5125B0C8" w:rsidRDefault="006C0E61" w14:paraId="1F3B1409" wp14:textId="1EF27C2D">
      <w:pPr>
        <w:pStyle w:val="a"/>
        <w:rPr>
          <w:lang w:eastAsia="ru-RU"/>
        </w:rPr>
      </w:pPr>
    </w:p>
    <w:p xmlns:wp14="http://schemas.microsoft.com/office/word/2010/wordml" w:rsidR="006C0E61" w:rsidP="006C0E61" w:rsidRDefault="006C0E61" w14:paraId="562C75D1" wp14:noSpellErr="1" wp14:textId="78FF8634">
      <w:pPr>
        <w:rPr>
          <w:lang w:eastAsia="ru-RU"/>
        </w:rPr>
      </w:pPr>
      <w:r>
        <w:br w:type="page"/>
      </w:r>
    </w:p>
    <w:p xmlns:wp14="http://schemas.microsoft.com/office/word/2010/wordml" w:rsidRPr="00B641F3" w:rsidR="006C0E61" w:rsidP="006C0E61" w:rsidRDefault="006C0E61" w14:paraId="52DB406D" wp14:textId="77777777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  <w:lang w:eastAsia="ru-RU"/>
        </w:rPr>
      </w:pPr>
      <w:bookmarkStart w:name="_Toc533027640" w:id="3"/>
      <w:r w:rsidRPr="006C0E61">
        <w:rPr>
          <w:rFonts w:ascii="Times New Roman" w:hAnsi="Times New Roman" w:cs="Times New Roman"/>
          <w:b/>
          <w:color w:val="auto"/>
          <w:lang w:eastAsia="ru-RU"/>
        </w:rPr>
        <w:t>Руководство программиста</w:t>
      </w:r>
      <w:bookmarkEnd w:id="3"/>
    </w:p>
    <w:p xmlns:wp14="http://schemas.microsoft.com/office/word/2010/wordml" w:rsidRPr="00B641F3" w:rsidR="00E312A9" w:rsidP="00B641F3" w:rsidRDefault="006C0E61" w14:paraId="44423F84" wp14:textId="777777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name="_Toc533027641" w:id="4"/>
      <w:r w:rsidRPr="006C0E6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исание структуры программы</w:t>
      </w:r>
      <w:bookmarkEnd w:id="4"/>
    </w:p>
    <w:p xmlns:wp14="http://schemas.microsoft.com/office/word/2010/wordml" w:rsidR="00B641F3" w:rsidP="00B641F3" w:rsidRDefault="006C0E61" w14:paraId="3E65119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xmlns:wp14="http://schemas.microsoft.com/office/word/2010/wordml" w:rsidRPr="00B641F3" w:rsidR="00B641F3" w:rsidP="00B641F3" w:rsidRDefault="006C0E61" w14:paraId="72D257A4" wp14:textId="77777777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312A9">
        <w:lastRenderedPageBreak/>
        <w:t xml:space="preserve">Модуль </w:t>
      </w:r>
      <w:proofErr w:type="spellStart"/>
      <w:r w:rsidRPr="00E312A9">
        <w:t>StackLib</w:t>
      </w:r>
      <w:proofErr w:type="spellEnd"/>
      <w:r w:rsidRPr="00E312A9">
        <w:t xml:space="preserve"> – содержит заголовочный файл </w:t>
      </w:r>
      <w:r w:rsidRPr="00B641F3">
        <w:rPr>
          <w:lang w:val="en-US"/>
        </w:rPr>
        <w:t>Stack</w:t>
      </w:r>
      <w:r w:rsidRPr="00E312A9">
        <w:t>.</w:t>
      </w:r>
      <w:r w:rsidRPr="00B641F3">
        <w:rPr>
          <w:lang w:val="en-US"/>
        </w:rPr>
        <w:t>h</w:t>
      </w:r>
      <w:r w:rsidRPr="00E312A9">
        <w:t xml:space="preserve">, в котором определяется интерфейс класса </w:t>
      </w:r>
      <w:proofErr w:type="spellStart"/>
      <w:r w:rsidRPr="00B641F3">
        <w:rPr>
          <w:lang w:val="en-US"/>
        </w:rPr>
        <w:t>TStack</w:t>
      </w:r>
      <w:proofErr w:type="spellEnd"/>
      <w:r w:rsidRPr="00E312A9">
        <w:t xml:space="preserve"> и реализуются его методы. (Класс </w:t>
      </w:r>
      <w:proofErr w:type="spellStart"/>
      <w:r w:rsidRPr="00B641F3">
        <w:rPr>
          <w:lang w:val="en-US"/>
        </w:rPr>
        <w:t>TStack</w:t>
      </w:r>
      <w:proofErr w:type="spellEnd"/>
      <w:r w:rsidRPr="00E312A9">
        <w:t xml:space="preserve"> шаблонный), и файл </w:t>
      </w:r>
      <w:r w:rsidRPr="00B641F3">
        <w:rPr>
          <w:lang w:val="en-US"/>
        </w:rPr>
        <w:t>Stack</w:t>
      </w:r>
      <w:r w:rsidRPr="00B641F3">
        <w:t>.</w:t>
      </w:r>
      <w:proofErr w:type="spellStart"/>
      <w:r w:rsidRPr="00B641F3">
        <w:rPr>
          <w:lang w:val="en-US"/>
        </w:rPr>
        <w:t>cpp</w:t>
      </w:r>
      <w:proofErr w:type="spellEnd"/>
      <w:r w:rsidRPr="00B641F3">
        <w:t>;</w:t>
      </w:r>
    </w:p>
    <w:p xmlns:wp14="http://schemas.microsoft.com/office/word/2010/wordml" w:rsidRPr="00B641F3" w:rsidR="00B641F3" w:rsidP="00B641F3" w:rsidRDefault="00E312A9" w14:paraId="2262D39F" wp14:textId="77777777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Модуль </w:t>
      </w:r>
      <w:proofErr w:type="spellStart"/>
      <w:r w:rsidRPr="00E312A9" w:rsidR="006C0E61">
        <w:t>Stack</w:t>
      </w:r>
      <w:proofErr w:type="spellEnd"/>
      <w:r w:rsidRPr="00E312A9" w:rsidR="006C0E61">
        <w:t xml:space="preserve"> – содержит файл </w:t>
      </w:r>
      <w:r w:rsidRPr="00B641F3" w:rsidR="006C0E61">
        <w:rPr>
          <w:lang w:val="en-US"/>
        </w:rPr>
        <w:t>main</w:t>
      </w:r>
      <w:r w:rsidRPr="00E312A9" w:rsidR="006C0E61">
        <w:t>.</w:t>
      </w:r>
      <w:proofErr w:type="spellStart"/>
      <w:r w:rsidRPr="00B641F3" w:rsidR="006C0E61">
        <w:rPr>
          <w:lang w:val="en-US"/>
        </w:rPr>
        <w:t>cpp</w:t>
      </w:r>
      <w:proofErr w:type="spellEnd"/>
      <w:r w:rsidRPr="00E312A9" w:rsidR="006C0E61">
        <w:t xml:space="preserve">, в котором реализован пример использования класса </w:t>
      </w:r>
      <w:proofErr w:type="spellStart"/>
      <w:r w:rsidRPr="00B641F3" w:rsidR="006C0E61">
        <w:rPr>
          <w:lang w:val="en-US"/>
        </w:rPr>
        <w:t>TStack</w:t>
      </w:r>
      <w:proofErr w:type="spellEnd"/>
      <w:r w:rsidRPr="00E312A9" w:rsidR="006C0E61">
        <w:t>;</w:t>
      </w:r>
    </w:p>
    <w:p xmlns:wp14="http://schemas.microsoft.com/office/word/2010/wordml" w:rsidRPr="00B641F3" w:rsidR="00B641F3" w:rsidP="00B641F3" w:rsidRDefault="00E312A9" w14:paraId="4D72F51D" wp14:textId="77777777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Модуль </w:t>
      </w:r>
      <w:proofErr w:type="spellStart"/>
      <w:r w:rsidRPr="00E312A9" w:rsidR="006C0E61">
        <w:t>StackTest</w:t>
      </w:r>
      <w:proofErr w:type="spellEnd"/>
      <w:r w:rsidRPr="00E312A9" w:rsidR="006C0E61">
        <w:t xml:space="preserve"> – содержит файл </w:t>
      </w:r>
      <w:r w:rsidRPr="00B641F3" w:rsidR="006C0E61">
        <w:rPr>
          <w:lang w:val="en-US"/>
        </w:rPr>
        <w:t>test</w:t>
      </w:r>
      <w:r w:rsidRPr="00E312A9" w:rsidR="006C0E61">
        <w:t>_</w:t>
      </w:r>
      <w:proofErr w:type="spellStart"/>
      <w:r w:rsidRPr="00B641F3" w:rsidR="006C0E61">
        <w:rPr>
          <w:lang w:val="en-US"/>
        </w:rPr>
        <w:t>tstack</w:t>
      </w:r>
      <w:proofErr w:type="spellEnd"/>
      <w:r w:rsidRPr="00E312A9" w:rsidR="006C0E61">
        <w:t>.</w:t>
      </w:r>
      <w:proofErr w:type="spellStart"/>
      <w:r w:rsidRPr="00B641F3" w:rsidR="006C0E61">
        <w:rPr>
          <w:lang w:val="en-US"/>
        </w:rPr>
        <w:t>cpp</w:t>
      </w:r>
      <w:proofErr w:type="spellEnd"/>
      <w:r w:rsidRPr="00E312A9" w:rsidR="006C0E61">
        <w:t xml:space="preserve">, в котором реализованы тесты для класса </w:t>
      </w:r>
      <w:proofErr w:type="spellStart"/>
      <w:r w:rsidRPr="00B641F3" w:rsidR="006C0E61">
        <w:rPr>
          <w:lang w:val="en-US"/>
        </w:rPr>
        <w:t>TStack</w:t>
      </w:r>
      <w:proofErr w:type="spellEnd"/>
      <w:r w:rsidRPr="00E312A9" w:rsidR="006C0E61">
        <w:t>;</w:t>
      </w:r>
    </w:p>
    <w:p xmlns:wp14="http://schemas.microsoft.com/office/word/2010/wordml" w:rsidRPr="00B641F3" w:rsidR="006C0E61" w:rsidP="00B641F3" w:rsidRDefault="00E312A9" w14:paraId="1048FE56" wp14:textId="77777777">
      <w:pPr>
        <w:pStyle w:val="a5"/>
        <w:numPr>
          <w:ilvl w:val="0"/>
          <w:numId w:val="1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Модуль </w:t>
      </w:r>
      <w:r w:rsidRPr="00B641F3" w:rsidR="006C0E61">
        <w:rPr>
          <w:lang w:val="en-US"/>
        </w:rPr>
        <w:t>Exception</w:t>
      </w:r>
      <w:r w:rsidRPr="00E312A9" w:rsidR="006C0E61">
        <w:t xml:space="preserve"> – содержит заголовочный файл </w:t>
      </w:r>
      <w:r w:rsidRPr="00B641F3" w:rsidR="006C0E61">
        <w:rPr>
          <w:lang w:val="en-US"/>
        </w:rPr>
        <w:t>Exception</w:t>
      </w:r>
      <w:r w:rsidRPr="00E312A9" w:rsidR="006C0E61">
        <w:t>.</w:t>
      </w:r>
      <w:r w:rsidRPr="00B641F3" w:rsidR="006C0E61">
        <w:rPr>
          <w:lang w:val="en-US"/>
        </w:rPr>
        <w:t>h</w:t>
      </w:r>
      <w:r w:rsidRPr="00E312A9" w:rsidR="006C0E61">
        <w:t xml:space="preserve">, в котором реализован класс исключений, и файл </w:t>
      </w:r>
      <w:r w:rsidRPr="00B641F3" w:rsidR="006C0E61">
        <w:rPr>
          <w:lang w:val="en-US"/>
        </w:rPr>
        <w:t>Exception</w:t>
      </w:r>
      <w:r w:rsidRPr="00E312A9" w:rsidR="006C0E61">
        <w:t>.</w:t>
      </w:r>
      <w:proofErr w:type="spellStart"/>
      <w:r w:rsidRPr="00B641F3" w:rsidR="006C0E61">
        <w:rPr>
          <w:lang w:val="en-US"/>
        </w:rPr>
        <w:t>cpp</w:t>
      </w:r>
      <w:proofErr w:type="spellEnd"/>
      <w:r w:rsidRPr="00E312A9" w:rsidR="006C0E61">
        <w:t>.</w:t>
      </w:r>
    </w:p>
    <w:p xmlns:wp14="http://schemas.microsoft.com/office/word/2010/wordml" w:rsidR="008D6877" w:rsidP="008D6877" w:rsidRDefault="006C0E61" w14:paraId="507AC43D" wp14:textId="777777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533027642" w:id="5"/>
      <w:r w:rsidRPr="006C0E61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 данных</w:t>
      </w:r>
      <w:bookmarkEnd w:id="5"/>
    </w:p>
    <w:p xmlns:wp14="http://schemas.microsoft.com/office/word/2010/wordml" w:rsidRPr="00B641F3" w:rsidR="00B641F3" w:rsidP="00B641F3" w:rsidRDefault="00B641F3" w14:paraId="3AECFA3A" wp14:textId="7777777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TException</w:t>
      </w:r>
      <w:proofErr w:type="spellEnd"/>
    </w:p>
    <w:p xmlns:wp14="http://schemas.microsoft.com/office/word/2010/wordml" w:rsidRPr="00A57E65" w:rsidR="00B641F3" w:rsidP="00B641F3" w:rsidRDefault="00B641F3" w14:paraId="404A0744" wp14:textId="7777777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rivate</w:t>
      </w:r>
      <w:r w:rsidRPr="00A57E65">
        <w:rPr>
          <w:rFonts w:ascii="Times New Roman" w:hAnsi="Times New Roman" w:cs="Times New Roman"/>
          <w:b/>
          <w:sz w:val="24"/>
          <w:szCs w:val="24"/>
        </w:rPr>
        <w:t>:</w:t>
      </w:r>
    </w:p>
    <w:p xmlns:wp14="http://schemas.microsoft.com/office/word/2010/wordml" w:rsidRPr="00A57E65" w:rsidR="00B641F3" w:rsidP="00B641F3" w:rsidRDefault="00B641F3" w14:paraId="4E15B455" wp14:textId="77777777">
      <w:pPr>
        <w:spacing w:after="0" w:line="360" w:lineRule="auto"/>
        <w:ind w:left="707" w:firstLine="2"/>
        <w:rPr>
          <w:rFonts w:ascii="Times New Roman" w:hAnsi="Times New Roman" w:cs="Times New Roman"/>
          <w:sz w:val="24"/>
          <w:szCs w:val="24"/>
        </w:rPr>
      </w:pPr>
      <w:r w:rsidRPr="00A57E65">
        <w:rPr>
          <w:rFonts w:ascii="Times New Roman" w:hAnsi="Times New Roman" w:cs="Times New Roman"/>
          <w:sz w:val="24"/>
          <w:szCs w:val="24"/>
        </w:rPr>
        <w:t xml:space="preserve">Поле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57E65">
        <w:rPr>
          <w:rFonts w:ascii="Times New Roman" w:hAnsi="Times New Roman" w:cs="Times New Roman"/>
          <w:sz w:val="24"/>
          <w:szCs w:val="24"/>
        </w:rPr>
        <w:t xml:space="preserve"> – переменная, которая хранит сообщение об ошибке в виде строки.</w:t>
      </w:r>
    </w:p>
    <w:p xmlns:wp14="http://schemas.microsoft.com/office/word/2010/wordml" w:rsidRPr="00A57E65" w:rsidR="00B641F3" w:rsidP="00B641F3" w:rsidRDefault="00B641F3" w14:paraId="35D1A893" wp14:textId="77777777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E65">
        <w:rPr>
          <w:rFonts w:ascii="Times New Roman" w:hAnsi="Times New Roman" w:cs="Times New Roman"/>
          <w:b/>
          <w:sz w:val="24"/>
          <w:szCs w:val="24"/>
          <w:lang w:val="en-US"/>
        </w:rPr>
        <w:t>Public:</w:t>
      </w:r>
    </w:p>
    <w:p xmlns:wp14="http://schemas.microsoft.com/office/word/2010/wordml" w:rsidRPr="00A57E65" w:rsidR="00B641F3" w:rsidP="00B641F3" w:rsidRDefault="00B641F3" w14:paraId="2686553D" wp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641F3">
        <w:rPr>
          <w:rFonts w:ascii="Times New Roman" w:hAnsi="Times New Roman" w:cs="Times New Roman"/>
          <w:sz w:val="24"/>
          <w:szCs w:val="24"/>
          <w:lang w:val="en-US"/>
        </w:rPr>
        <w:t>TException</w:t>
      </w:r>
      <w:proofErr w:type="spellEnd"/>
      <w:r w:rsidRPr="00B641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641F3">
        <w:rPr>
          <w:rFonts w:ascii="Times New Roman" w:hAnsi="Times New Roman" w:cs="Times New Roman"/>
          <w:sz w:val="24"/>
          <w:szCs w:val="24"/>
          <w:lang w:val="en-US"/>
        </w:rPr>
        <w:t>string _message)–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7E65">
        <w:rPr>
          <w:rFonts w:ascii="Times New Roman" w:hAnsi="Times New Roman" w:cs="Times New Roman"/>
          <w:sz w:val="24"/>
          <w:szCs w:val="24"/>
        </w:rPr>
        <w:t>конструктор</w:t>
      </w:r>
      <w:r w:rsidRPr="00A57E6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xmlns:wp14="http://schemas.microsoft.com/office/word/2010/wordml" w:rsidRPr="00B641F3" w:rsidR="00B641F3" w:rsidP="00B641F3" w:rsidRDefault="00B641F3" w14:paraId="4C5DEE13" wp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641F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B641F3">
        <w:rPr>
          <w:rFonts w:ascii="Times New Roman" w:hAnsi="Times New Roman" w:cs="Times New Roman"/>
          <w:sz w:val="24"/>
          <w:szCs w:val="24"/>
        </w:rPr>
        <w:t>()</w:t>
      </w:r>
      <w:r w:rsidRPr="00A57E65">
        <w:rPr>
          <w:rFonts w:ascii="Times New Roman" w:hAnsi="Times New Roman" w:cs="Times New Roman"/>
          <w:sz w:val="24"/>
          <w:szCs w:val="24"/>
        </w:rPr>
        <w:t xml:space="preserve"> – вывод сообщения об ошибке на экран.</w:t>
      </w:r>
    </w:p>
    <w:p xmlns:wp14="http://schemas.microsoft.com/office/word/2010/wordml" w:rsidRPr="00E312A9" w:rsidR="007D043E" w:rsidP="00B641F3" w:rsidRDefault="007D043E" w14:paraId="7925642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b/>
          <w:bCs/>
          <w:sz w:val="24"/>
          <w:szCs w:val="24"/>
        </w:rPr>
        <w:t xml:space="preserve">Класс </w:t>
      </w:r>
      <w:proofErr w:type="spellStart"/>
      <w:r w:rsidRPr="00E312A9">
        <w:rPr>
          <w:rFonts w:ascii="Times New Roman" w:hAnsi="Times New Roman" w:cs="Times New Roman"/>
          <w:b/>
          <w:bCs/>
          <w:sz w:val="24"/>
          <w:szCs w:val="24"/>
        </w:rPr>
        <w:t>TStack</w:t>
      </w:r>
      <w:proofErr w:type="spellEnd"/>
    </w:p>
    <w:p xmlns:wp14="http://schemas.microsoft.com/office/word/2010/wordml" w:rsidRPr="00E312A9" w:rsidR="007D043E" w:rsidP="00B641F3" w:rsidRDefault="007D043E" w14:paraId="2721D68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Класс является шаблонным. </w:t>
      </w:r>
    </w:p>
    <w:p xmlns:wp14="http://schemas.microsoft.com/office/word/2010/wordml" w:rsidRPr="0093424F" w:rsidR="007D043E" w:rsidP="00B641F3" w:rsidRDefault="007D043E" w14:paraId="205D643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12A9">
        <w:rPr>
          <w:rFonts w:ascii="Times New Roman" w:hAnsi="Times New Roman" w:cs="Times New Roman"/>
          <w:b/>
          <w:sz w:val="24"/>
          <w:szCs w:val="24"/>
          <w:lang w:val="en-US"/>
        </w:rPr>
        <w:t>Protected</w:t>
      </w:r>
      <w:r w:rsidRPr="0093424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xmlns:wp14="http://schemas.microsoft.com/office/word/2010/wordml" w:rsidRPr="0093424F" w:rsidR="007D043E" w:rsidP="00B641F3" w:rsidRDefault="007D043E" w14:paraId="1A9F481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312A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934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93424F">
        <w:rPr>
          <w:rFonts w:ascii="Times New Roman" w:hAnsi="Times New Roman" w:cs="Times New Roman"/>
          <w:sz w:val="24"/>
          <w:szCs w:val="24"/>
          <w:lang w:val="en-US"/>
        </w:rPr>
        <w:t xml:space="preserve">; - </w:t>
      </w:r>
      <w:r w:rsidRPr="00E312A9">
        <w:rPr>
          <w:rFonts w:ascii="Times New Roman" w:hAnsi="Times New Roman" w:cs="Times New Roman"/>
          <w:sz w:val="24"/>
          <w:szCs w:val="24"/>
        </w:rPr>
        <w:t>размер</w:t>
      </w:r>
      <w:r w:rsidRPr="009342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</w:rPr>
        <w:t>стека</w:t>
      </w:r>
      <w:r w:rsidRPr="0093424F" w:rsidR="008D687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xmlns:wp14="http://schemas.microsoft.com/office/word/2010/wordml" w:rsidRPr="00E312A9" w:rsidR="007D043E" w:rsidP="00B641F3" w:rsidRDefault="007D043E" w14:paraId="6DF6739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A9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; - элемент,</w:t>
      </w:r>
      <w:r w:rsidRPr="00E312A9" w:rsidR="008D6877">
        <w:rPr>
          <w:rFonts w:ascii="Times New Roman" w:hAnsi="Times New Roman" w:cs="Times New Roman"/>
          <w:sz w:val="24"/>
          <w:szCs w:val="24"/>
        </w:rPr>
        <w:t xml:space="preserve"> расположенный на вершине стека;</w:t>
      </w:r>
    </w:p>
    <w:p xmlns:wp14="http://schemas.microsoft.com/office/word/2010/wordml" w:rsidRPr="00E312A9" w:rsidR="007D043E" w:rsidP="00B641F3" w:rsidRDefault="007D043E" w14:paraId="6030394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>T</w:t>
      </w:r>
      <w:r w:rsidRPr="00E312A9" w:rsidR="008D6877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E312A9" w:rsidR="008D6877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E312A9" w:rsidR="008D6877">
        <w:rPr>
          <w:rFonts w:ascii="Times New Roman" w:hAnsi="Times New Roman" w:cs="Times New Roman"/>
          <w:sz w:val="24"/>
          <w:szCs w:val="24"/>
        </w:rPr>
        <w:t>; - массив элементов стека;</w:t>
      </w:r>
    </w:p>
    <w:p xmlns:wp14="http://schemas.microsoft.com/office/word/2010/wordml" w:rsidRPr="00E312A9" w:rsidR="007D043E" w:rsidP="00B641F3" w:rsidRDefault="007D043E" w14:paraId="1852552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12A9">
        <w:rPr>
          <w:rFonts w:ascii="Times New Roman" w:hAnsi="Times New Roman" w:cs="Times New Roman"/>
          <w:b/>
          <w:sz w:val="24"/>
          <w:szCs w:val="24"/>
          <w:lang w:val="en-US"/>
        </w:rPr>
        <w:t>Public</w:t>
      </w:r>
      <w:r w:rsidRPr="00E312A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xmlns:wp14="http://schemas.microsoft.com/office/word/2010/wordml" w:rsidRPr="00E312A9" w:rsidR="007D043E" w:rsidP="00B641F3" w:rsidRDefault="008D6877" w14:paraId="1486558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2A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312A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 xml:space="preserve"> n = 0)</w:t>
      </w:r>
      <w:r w:rsidRPr="00E312A9" w:rsidR="007D043E">
        <w:rPr>
          <w:rFonts w:ascii="Times New Roman" w:hAnsi="Times New Roman" w:cs="Times New Roman"/>
          <w:sz w:val="24"/>
          <w:szCs w:val="24"/>
        </w:rPr>
        <w:t xml:space="preserve"> - конструктор инициализации</w:t>
      </w:r>
      <w:r w:rsidRPr="00E312A9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E312A9" w:rsidR="007D043E" w:rsidP="00B641F3" w:rsidRDefault="009453A0" w14:paraId="3A0158F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2A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312A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&lt;T&gt; &amp;</w:t>
      </w:r>
      <w:proofErr w:type="spellStart"/>
      <w:r w:rsidRPr="00E312A9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E312A9" w:rsidR="008D6877">
        <w:rPr>
          <w:rFonts w:ascii="Times New Roman" w:hAnsi="Times New Roman" w:cs="Times New Roman"/>
          <w:sz w:val="24"/>
          <w:szCs w:val="24"/>
        </w:rPr>
        <w:t>) - конструктор копирования;</w:t>
      </w:r>
    </w:p>
    <w:p xmlns:wp14="http://schemas.microsoft.com/office/word/2010/wordml" w:rsidRPr="00E312A9" w:rsidR="007D043E" w:rsidP="00B641F3" w:rsidRDefault="008D6877" w14:paraId="02633F0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E312A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E312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2A9">
        <w:rPr>
          <w:rFonts w:ascii="Times New Roman" w:hAnsi="Times New Roman" w:cs="Times New Roman"/>
          <w:sz w:val="24"/>
          <w:szCs w:val="24"/>
        </w:rPr>
        <w:t xml:space="preserve">) - забирает элемент из стека </w:t>
      </w:r>
      <w:r w:rsidRPr="00E312A9" w:rsidR="007D043E">
        <w:rPr>
          <w:rFonts w:ascii="Times New Roman" w:hAnsi="Times New Roman" w:cs="Times New Roman"/>
          <w:sz w:val="24"/>
          <w:szCs w:val="24"/>
        </w:rPr>
        <w:t>(если стек не пуст)</w:t>
      </w:r>
      <w:r w:rsidRPr="00E312A9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E312A9" w:rsidR="007D043E" w:rsidP="00B641F3" w:rsidRDefault="007D043E" w14:paraId="76256E2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12A9">
        <w:rPr>
          <w:rFonts w:ascii="Times New Roman" w:hAnsi="Times New Roman" w:cs="Times New Roman"/>
          <w:sz w:val="24"/>
          <w:szCs w:val="24"/>
        </w:rPr>
        <w:t>vo</w:t>
      </w:r>
      <w:r w:rsidRPr="00E312A9" w:rsidR="009453A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E312A9" w:rsidR="009453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12A9" w:rsidR="009453A0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E312A9" w:rsidR="009453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12A9" w:rsidR="009453A0">
        <w:rPr>
          <w:rFonts w:ascii="Times New Roman" w:hAnsi="Times New Roman" w:cs="Times New Roman"/>
          <w:sz w:val="24"/>
          <w:szCs w:val="24"/>
        </w:rPr>
        <w:t>T ф</w:t>
      </w:r>
      <w:r w:rsidRPr="00E312A9" w:rsidR="008D6877">
        <w:rPr>
          <w:rFonts w:ascii="Times New Roman" w:hAnsi="Times New Roman" w:cs="Times New Roman"/>
          <w:sz w:val="24"/>
          <w:szCs w:val="24"/>
        </w:rPr>
        <w:t>)</w:t>
      </w:r>
      <w:r w:rsidRPr="00E312A9">
        <w:rPr>
          <w:rFonts w:ascii="Times New Roman" w:hAnsi="Times New Roman" w:cs="Times New Roman"/>
          <w:sz w:val="24"/>
          <w:szCs w:val="24"/>
        </w:rPr>
        <w:t xml:space="preserve"> - добавляет элемент в стек (если стек не полон)</w:t>
      </w:r>
      <w:r w:rsidRPr="00E312A9" w:rsidR="008D6877">
        <w:rPr>
          <w:rFonts w:ascii="Times New Roman" w:hAnsi="Times New Roman" w:cs="Times New Roman"/>
          <w:sz w:val="24"/>
          <w:szCs w:val="24"/>
        </w:rPr>
        <w:t>;</w:t>
      </w:r>
    </w:p>
    <w:p xmlns:wp14="http://schemas.microsoft.com/office/word/2010/wordml" w:rsidRPr="00E312A9" w:rsidR="007D043E" w:rsidP="7FD5D969" w:rsidRDefault="007D043E" w14:paraId="23A2E86E" wp14:textId="3A375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7FD5D969" w:rsidR="7FD5D969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7FD5D969" w:rsidR="7FD5D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FD5D969" w:rsidR="7FD5D969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7FD5D969" w:rsidR="7FD5D969">
        <w:rPr>
          <w:rFonts w:ascii="Times New Roman" w:hAnsi="Times New Roman" w:cs="Times New Roman"/>
          <w:sz w:val="24"/>
          <w:szCs w:val="24"/>
        </w:rPr>
        <w:t>()- проверяет полон ли стек;</w:t>
      </w:r>
      <w:proofErr w:type="gramEnd"/>
      <w:proofErr w:type="spellStart"/>
      <w:proofErr w:type="spellEnd"/>
    </w:p>
    <w:p xmlns:wp14="http://schemas.microsoft.com/office/word/2010/wordml" w:rsidRPr="00E312A9" w:rsidR="007D043E" w:rsidP="7FD5D969" w:rsidRDefault="007D043E" w14:paraId="2881D486" wp14:textId="7A74395D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7FD5D969" w:rsidR="7FD5D969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7FD5D969" w:rsidR="7FD5D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FD5D969" w:rsidR="7FD5D969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7FD5D969" w:rsidR="7FD5D969">
        <w:rPr>
          <w:rFonts w:ascii="Times New Roman" w:hAnsi="Times New Roman" w:cs="Times New Roman"/>
          <w:sz w:val="24"/>
          <w:szCs w:val="24"/>
        </w:rPr>
        <w:t>() - проверяет пуст ли стек;</w:t>
      </w:r>
    </w:p>
    <w:p xmlns:wp14="http://schemas.microsoft.com/office/word/2010/wordml" w:rsidRPr="00E312A9" w:rsidR="009453A0" w:rsidP="00B641F3" w:rsidRDefault="007D043E" w14:paraId="0F840DF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312A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E31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2A9">
        <w:rPr>
          <w:rFonts w:ascii="Times New Roman" w:hAnsi="Times New Roman" w:cs="Times New Roman"/>
          <w:sz w:val="24"/>
          <w:szCs w:val="24"/>
          <w:lang w:val="en-US"/>
        </w:rPr>
        <w:t>PrintStack</w:t>
      </w:r>
      <w:proofErr w:type="spellEnd"/>
      <w:r w:rsidRPr="00E312A9" w:rsidR="008D6877">
        <w:rPr>
          <w:rFonts w:ascii="Times New Roman" w:hAnsi="Times New Roman" w:cs="Times New Roman"/>
          <w:sz w:val="24"/>
          <w:szCs w:val="24"/>
        </w:rPr>
        <w:t>()</w:t>
      </w:r>
      <w:r w:rsidRPr="00E312A9">
        <w:rPr>
          <w:rFonts w:ascii="Times New Roman" w:hAnsi="Times New Roman" w:cs="Times New Roman"/>
          <w:sz w:val="24"/>
          <w:szCs w:val="24"/>
        </w:rPr>
        <w:t xml:space="preserve"> - выводит стек на экран</w:t>
      </w:r>
      <w:r w:rsidRPr="00E312A9" w:rsidR="008D6877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B641F3" w:rsidR="007D043E" w:rsidP="00B641F3" w:rsidRDefault="007D043E" w14:paraId="4E69EF47" wp14:textId="77777777">
      <w:pPr>
        <w:pStyle w:val="2"/>
        <w:numPr>
          <w:ilvl w:val="1"/>
          <w:numId w:val="2"/>
        </w:numPr>
        <w:spacing w:before="480" w:after="240" w:line="240" w:lineRule="auto"/>
        <w:ind w:left="828" w:hanging="47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533027643" w:id="6"/>
      <w:r w:rsidRPr="007D04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алгоритмов</w:t>
      </w:r>
      <w:bookmarkEnd w:id="6"/>
    </w:p>
    <w:p xmlns:wp14="http://schemas.microsoft.com/office/word/2010/wordml" w:rsidRPr="00E312A9" w:rsidR="007D043E" w:rsidP="00B641F3" w:rsidRDefault="007D043E" w14:paraId="37A2DA2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Рассмотрим работу методов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E312A9">
        <w:rPr>
          <w:rFonts w:ascii="Times New Roman" w:hAnsi="Times New Roman" w:cs="Times New Roman"/>
          <w:sz w:val="24"/>
          <w:szCs w:val="24"/>
        </w:rPr>
        <w:t xml:space="preserve"> и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E312A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B641F3" w:rsidR="00E032AB" w:rsidP="00B641F3" w:rsidRDefault="007D043E" w14:paraId="126F5722" wp14:textId="7777777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1F3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B641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41F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641F3">
        <w:rPr>
          <w:rFonts w:ascii="Times New Roman" w:hAnsi="Times New Roman" w:cs="Times New Roman"/>
          <w:sz w:val="24"/>
          <w:szCs w:val="24"/>
        </w:rPr>
        <w:t>) – добавить элемент в стек.</w:t>
      </w:r>
    </w:p>
    <w:p xmlns:wp14="http://schemas.microsoft.com/office/word/2010/wordml" w:rsidRPr="00E312A9" w:rsidR="00E032AB" w:rsidP="00B641F3" w:rsidRDefault="00E032AB" w14:paraId="664355AD" wp14:textId="77777777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E312A9" w:rsidR="00E032AB" w:rsidP="00B641F3" w:rsidRDefault="00E032AB" w14:paraId="468D6179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>При добавлении элемента в стек, записываем элемент в ячейку д</w:t>
      </w:r>
      <w:r w:rsidRPr="00E312A9" w:rsidR="0072642C">
        <w:rPr>
          <w:rFonts w:ascii="Times New Roman" w:hAnsi="Times New Roman" w:cs="Times New Roman"/>
          <w:sz w:val="24"/>
          <w:szCs w:val="24"/>
        </w:rPr>
        <w:t xml:space="preserve">инамического массива, на которую указывает параметр </w:t>
      </w:r>
      <w:r w:rsidRPr="00E312A9" w:rsidR="0072642C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E312A9" w:rsidR="0072642C">
        <w:rPr>
          <w:rFonts w:ascii="Times New Roman" w:hAnsi="Times New Roman" w:cs="Times New Roman"/>
          <w:sz w:val="24"/>
          <w:szCs w:val="24"/>
        </w:rPr>
        <w:t>. Затем увеличиваем значение</w:t>
      </w:r>
      <w:r w:rsidRPr="00E312A9" w:rsidR="007264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2A9" w:rsidR="0072642C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E312A9" w:rsidR="0072642C">
        <w:rPr>
          <w:rFonts w:ascii="Times New Roman" w:hAnsi="Times New Roman" w:cs="Times New Roman"/>
          <w:sz w:val="24"/>
          <w:szCs w:val="24"/>
        </w:rPr>
        <w:t xml:space="preserve"> на 1.</w:t>
      </w:r>
    </w:p>
    <w:p xmlns:wp14="http://schemas.microsoft.com/office/word/2010/wordml" w:rsidRPr="00B641F3" w:rsidR="007D043E" w:rsidP="00B641F3" w:rsidRDefault="007D043E" w14:paraId="21A06415" wp14:textId="77777777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B641F3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41F3">
        <w:rPr>
          <w:rFonts w:ascii="Times New Roman" w:hAnsi="Times New Roman" w:cs="Times New Roman"/>
          <w:sz w:val="24"/>
          <w:szCs w:val="24"/>
        </w:rPr>
        <w:t>)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1F3" w:rsidR="009453A0">
        <w:rPr>
          <w:rFonts w:ascii="Times New Roman" w:hAnsi="Times New Roman" w:cs="Times New Roman"/>
          <w:sz w:val="24"/>
          <w:szCs w:val="24"/>
        </w:rPr>
        <w:t>–</w:t>
      </w:r>
      <w:r w:rsidRPr="00B64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1F3" w:rsidR="009453A0">
        <w:rPr>
          <w:rFonts w:ascii="Times New Roman" w:hAnsi="Times New Roman" w:cs="Times New Roman"/>
          <w:sz w:val="24"/>
          <w:szCs w:val="24"/>
        </w:rPr>
        <w:t>забрать элемент.</w:t>
      </w:r>
      <w:r w:rsidRPr="00B641F3">
        <w:rPr>
          <w:rFonts w:ascii="Times New Roman" w:hAnsi="Times New Roman" w:cs="Times New Roman"/>
          <w:sz w:val="24"/>
          <w:szCs w:val="24"/>
        </w:rPr>
        <w:t xml:space="preserve"> </w:t>
      </w:r>
    </w:p>
    <w:p xmlns:wp14="http://schemas.microsoft.com/office/word/2010/wordml" w:rsidRPr="00E312A9" w:rsidR="009453A0" w:rsidP="00B641F3" w:rsidRDefault="0072642C" w14:paraId="2D104A97" wp14:textId="7777777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12A9">
        <w:rPr>
          <w:rFonts w:ascii="Times New Roman" w:hAnsi="Times New Roman" w:cs="Times New Roman"/>
          <w:sz w:val="24"/>
          <w:szCs w:val="24"/>
        </w:rPr>
        <w:t xml:space="preserve">При удалении элемента из стека уменьшаем значение </w:t>
      </w:r>
      <w:r w:rsidRPr="00E312A9"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E31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12A9">
        <w:rPr>
          <w:rFonts w:ascii="Times New Roman" w:hAnsi="Times New Roman" w:cs="Times New Roman"/>
          <w:sz w:val="24"/>
          <w:szCs w:val="24"/>
        </w:rPr>
        <w:t xml:space="preserve">на 1. Затем возвращаем значение из динамического массива по индексу </w:t>
      </w:r>
      <w:r w:rsidRPr="00E312A9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E312A9">
        <w:rPr>
          <w:rFonts w:ascii="Times New Roman" w:hAnsi="Times New Roman" w:cs="Times New Roman"/>
          <w:sz w:val="24"/>
          <w:szCs w:val="24"/>
        </w:rPr>
        <w:t>.</w:t>
      </w:r>
    </w:p>
    <w:p xmlns:wp14="http://schemas.microsoft.com/office/word/2010/wordml" w:rsidRPr="0072642C" w:rsidR="0072642C" w:rsidP="0072642C" w:rsidRDefault="0072642C" w14:paraId="1A965116" wp14:textId="77777777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00F7314" wp14:editId="6569E23B">
            <wp:extent cx="3914775" cy="2324897"/>
            <wp:effectExtent l="0" t="0" r="0" b="0"/>
            <wp:docPr id="3" name="Рисунок 3" descr="http://oplib.ru/image.php?way=oplib/baza6/1003721557207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plib.ru/image.php?way=oplib/baza6/1003721557207.files/image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87" cy="23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453A0" w:rsidP="009453A0" w:rsidRDefault="0072642C" w14:paraId="0D53ED03" wp14:textId="77777777">
      <w:pPr>
        <w:rPr>
          <w:rFonts w:ascii="Times New Roman" w:hAnsi="Times New Roman" w:cs="Times New Roman"/>
          <w:sz w:val="24"/>
          <w:szCs w:val="24"/>
        </w:rPr>
      </w:pPr>
      <w:r w:rsidRPr="007264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xmlns:wp14="http://schemas.microsoft.com/office/word/2010/wordprocessingDrawing" distT="45720" distB="45720" distL="114300" distR="114300" simplePos="0" relativeHeight="251661312" behindDoc="0" locked="0" layoutInCell="1" allowOverlap="1" wp14:anchorId="19B53229" wp14:editId="7777777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12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72642C" w:rsidR="0072642C" w:rsidRDefault="0072642C" w14:paraId="7984AAAE" wp14:textId="7777777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642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исунок 2. Добавление и удаление элемента из сте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C0BED98">
              <v:shape id="_x0000_s1027" style="position:absolute;margin-left:83.35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">
                <v:textbox style="mso-fit-shape-to-text:t">
                  <w:txbxContent>
                    <w:p w:rsidRPr="0072642C" w:rsidR="0072642C" w:rsidRDefault="0072642C" w14:paraId="431B860A" wp14:textId="7777777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642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исунок 2. Добавление и удаление элемента из стек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xmlns:wp14="http://schemas.microsoft.com/office/word/2010/wordml" w:rsidR="009453A0" w:rsidP="009453A0" w:rsidRDefault="009453A0" w14:paraId="7DF4E37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44FB30F8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1DA6542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3041E394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722B00AE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42C6D796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6E1831B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54E11D2A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31126E5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5125B0C8" w:rsidRDefault="009453A0" w14:paraId="49E398E2" wp14:noSpellErr="1" wp14:textId="0536ADBC">
      <w:pPr>
        <w:pStyle w:val="a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xmlns:wp14="http://schemas.microsoft.com/office/word/2010/wordml" w:rsidRPr="00B641F3" w:rsidR="009453A0" w:rsidP="009453A0" w:rsidRDefault="009453A0" w14:paraId="64C39EBB" wp14:textId="77777777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name="_Toc533027644" w:id="7"/>
      <w:r w:rsidRPr="009453A0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7"/>
    </w:p>
    <w:p xmlns:wp14="http://schemas.microsoft.com/office/word/2010/wordml" w:rsidRPr="00E312A9" w:rsidR="009453A0" w:rsidP="00B641F3" w:rsidRDefault="009453A0" w14:paraId="0B5B0BC6" wp14:textId="7777777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name="_GoBack" w:id="8"/>
      <w:r w:rsidRPr="00E312A9">
        <w:rPr>
          <w:rFonts w:ascii="Times New Roman" w:hAnsi="Times New Roman" w:cs="Times New Roman"/>
          <w:sz w:val="24"/>
          <w:szCs w:val="24"/>
        </w:rPr>
        <w:t>В результате лабораторной работы</w:t>
      </w:r>
      <w:r w:rsidRPr="00E312A9" w:rsidR="00CA4873">
        <w:rPr>
          <w:rFonts w:ascii="Times New Roman" w:hAnsi="Times New Roman" w:cs="Times New Roman"/>
          <w:sz w:val="24"/>
          <w:szCs w:val="24"/>
        </w:rPr>
        <w:t xml:space="preserve"> разработан и </w:t>
      </w:r>
      <w:r w:rsidRPr="00E312A9" w:rsidR="0072642C">
        <w:rPr>
          <w:rFonts w:ascii="Times New Roman" w:hAnsi="Times New Roman" w:cs="Times New Roman"/>
          <w:sz w:val="24"/>
          <w:szCs w:val="24"/>
        </w:rPr>
        <w:t>реализо</w:t>
      </w:r>
      <w:r w:rsidRPr="00E312A9">
        <w:rPr>
          <w:rFonts w:ascii="Times New Roman" w:hAnsi="Times New Roman" w:cs="Times New Roman"/>
          <w:sz w:val="24"/>
          <w:szCs w:val="24"/>
        </w:rPr>
        <w:t>ван стек на основе динамического одномерного массива</w:t>
      </w:r>
      <w:r w:rsidRPr="00E312A9" w:rsidR="00CA4873">
        <w:rPr>
          <w:rFonts w:ascii="Times New Roman" w:hAnsi="Times New Roman" w:cs="Times New Roman"/>
          <w:sz w:val="24"/>
          <w:szCs w:val="24"/>
        </w:rPr>
        <w:t xml:space="preserve">, также реализованы операции для работы со стеком. Успешно выполнены тесты, проверяющие работоспособность методов класса </w:t>
      </w:r>
      <w:proofErr w:type="spellStart"/>
      <w:r w:rsidRPr="00E312A9" w:rsidR="00CA4873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E312A9" w:rsidR="00CA4873">
        <w:rPr>
          <w:rFonts w:ascii="Times New Roman" w:hAnsi="Times New Roman" w:cs="Times New Roman"/>
          <w:sz w:val="24"/>
          <w:szCs w:val="24"/>
        </w:rPr>
        <w:t>. Приведен пример, демонстрирующий работу со стеком.</w:t>
      </w:r>
    </w:p>
    <w:bookmarkEnd w:id="8"/>
    <w:p xmlns:wp14="http://schemas.microsoft.com/office/word/2010/wordml" w:rsidRPr="00E312A9" w:rsidR="009453A0" w:rsidP="009453A0" w:rsidRDefault="009453A0" w14:paraId="16287F21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453A0" w:rsidP="009453A0" w:rsidRDefault="009453A0" w14:paraId="5BE93A62" wp14:textId="77777777"/>
    <w:p xmlns:wp14="http://schemas.microsoft.com/office/word/2010/wordml" w:rsidR="009453A0" w:rsidP="009453A0" w:rsidRDefault="009453A0" w14:paraId="384BA73E" wp14:textId="77777777"/>
    <w:p xmlns:wp14="http://schemas.microsoft.com/office/word/2010/wordml" w:rsidR="009453A0" w:rsidP="009453A0" w:rsidRDefault="009453A0" w14:paraId="34B3F2EB" wp14:textId="77777777"/>
    <w:p xmlns:wp14="http://schemas.microsoft.com/office/word/2010/wordml" w:rsidR="009453A0" w:rsidP="009453A0" w:rsidRDefault="009453A0" w14:paraId="7D34F5C7" wp14:textId="77777777"/>
    <w:p xmlns:wp14="http://schemas.microsoft.com/office/word/2010/wordml" w:rsidR="009453A0" w:rsidP="009453A0" w:rsidRDefault="009453A0" w14:paraId="0B4020A7" wp14:textId="77777777"/>
    <w:p xmlns:wp14="http://schemas.microsoft.com/office/word/2010/wordml" w:rsidR="009453A0" w:rsidP="009453A0" w:rsidRDefault="009453A0" w14:paraId="1D7B270A" wp14:textId="77777777"/>
    <w:p xmlns:wp14="http://schemas.microsoft.com/office/word/2010/wordml" w:rsidR="009453A0" w:rsidP="009453A0" w:rsidRDefault="009453A0" w14:paraId="4F904CB7" wp14:textId="77777777"/>
    <w:p xmlns:wp14="http://schemas.microsoft.com/office/word/2010/wordml" w:rsidR="009453A0" w:rsidP="009453A0" w:rsidRDefault="009453A0" w14:paraId="06971CD3" wp14:textId="77777777"/>
    <w:p xmlns:wp14="http://schemas.microsoft.com/office/word/2010/wordml" w:rsidR="009453A0" w:rsidP="009453A0" w:rsidRDefault="009453A0" w14:paraId="2A1F701D" wp14:textId="77777777"/>
    <w:p xmlns:wp14="http://schemas.microsoft.com/office/word/2010/wordml" w:rsidR="009453A0" w:rsidP="009453A0" w:rsidRDefault="009453A0" w14:paraId="03EFCA41" wp14:textId="77777777"/>
    <w:p xmlns:wp14="http://schemas.microsoft.com/office/word/2010/wordml" w:rsidR="009453A0" w:rsidP="009453A0" w:rsidRDefault="009453A0" w14:paraId="5F96A722" wp14:textId="77777777"/>
    <w:p xmlns:wp14="http://schemas.microsoft.com/office/word/2010/wordml" w:rsidR="009453A0" w:rsidP="009453A0" w:rsidRDefault="009453A0" w14:paraId="5B95CD12" wp14:textId="77777777"/>
    <w:p xmlns:wp14="http://schemas.microsoft.com/office/word/2010/wordml" w:rsidR="009453A0" w:rsidP="009453A0" w:rsidRDefault="009453A0" w14:paraId="5220BBB2" wp14:textId="77777777"/>
    <w:p xmlns:wp14="http://schemas.microsoft.com/office/word/2010/wordml" w:rsidR="009453A0" w:rsidP="009453A0" w:rsidRDefault="009453A0" w14:paraId="13CB595B" wp14:textId="77777777"/>
    <w:p xmlns:wp14="http://schemas.microsoft.com/office/word/2010/wordml" w:rsidR="009453A0" w:rsidP="009453A0" w:rsidRDefault="009453A0" w14:paraId="6D9C8D39" wp14:textId="77777777"/>
    <w:p xmlns:wp14="http://schemas.microsoft.com/office/word/2010/wordml" w:rsidR="009453A0" w:rsidP="009453A0" w:rsidRDefault="009453A0" w14:paraId="675E05EE" wp14:textId="77777777"/>
    <w:p xmlns:wp14="http://schemas.microsoft.com/office/word/2010/wordml" w:rsidR="009453A0" w:rsidP="009453A0" w:rsidRDefault="009453A0" w14:paraId="2FC17F8B" wp14:textId="77777777"/>
    <w:p xmlns:wp14="http://schemas.microsoft.com/office/word/2010/wordml" w:rsidR="009453A0" w:rsidP="009453A0" w:rsidRDefault="009453A0" w14:paraId="0A4F7224" wp14:textId="77777777"/>
    <w:p xmlns:wp14="http://schemas.microsoft.com/office/word/2010/wordml" w:rsidR="009453A0" w:rsidP="009453A0" w:rsidRDefault="009453A0" w14:paraId="5AE48A43" wp14:textId="77777777"/>
    <w:p xmlns:wp14="http://schemas.microsoft.com/office/word/2010/wordml" w:rsidR="009453A0" w:rsidP="009453A0" w:rsidRDefault="009453A0" w14:paraId="50F40DEB" wp14:textId="77777777"/>
    <w:p xmlns:wp14="http://schemas.microsoft.com/office/word/2010/wordml" w:rsidR="0093424F" w:rsidP="009453A0" w:rsidRDefault="0093424F" w14:paraId="77A52294" wp14:textId="77777777"/>
    <w:p w:rsidR="7FD5D969" w:rsidRDefault="7FD5D969" w14:noSpellErr="1" w14:paraId="468C6B82" w14:textId="0A32565F">
      <w:r>
        <w:br w:type="page"/>
      </w:r>
    </w:p>
    <w:p xmlns:wp14="http://schemas.microsoft.com/office/word/2010/wordml" w:rsidR="009453A0" w:rsidP="009453A0" w:rsidRDefault="009453A0" w14:paraId="007DCDA8" wp14:textId="77777777"/>
    <w:p xmlns:wp14="http://schemas.microsoft.com/office/word/2010/wordml" w:rsidRPr="00B641F3" w:rsidR="009453A0" w:rsidP="009453A0" w:rsidRDefault="009453A0" w14:paraId="2BC58C05" wp14:textId="77777777">
      <w:pPr>
        <w:pStyle w:val="1"/>
        <w:numPr>
          <w:ilvl w:val="0"/>
          <w:numId w:val="2"/>
        </w:numPr>
        <w:spacing w:before="0" w:after="480" w:line="240" w:lineRule="auto"/>
        <w:ind w:left="896" w:hanging="357"/>
        <w:rPr>
          <w:rFonts w:ascii="Times New Roman" w:hAnsi="Times New Roman" w:cs="Times New Roman"/>
          <w:b/>
          <w:color w:val="auto"/>
        </w:rPr>
      </w:pPr>
      <w:bookmarkStart w:name="_Toc533027645" w:id="9"/>
      <w:r w:rsidRPr="009453A0">
        <w:rPr>
          <w:rFonts w:ascii="Times New Roman" w:hAnsi="Times New Roman" w:cs="Times New Roman"/>
          <w:b/>
          <w:color w:val="auto"/>
        </w:rPr>
        <w:lastRenderedPageBreak/>
        <w:t>Литература</w:t>
      </w:r>
      <w:bookmarkEnd w:id="9"/>
    </w:p>
    <w:p xmlns:wp14="http://schemas.microsoft.com/office/word/2010/wordml" w:rsidRPr="00B641F3" w:rsidR="00CA4873" w:rsidP="00B641F3" w:rsidRDefault="008C09A3" w14:paraId="3D33804C" wp14:textId="77777777">
      <w:pPr>
        <w:pStyle w:val="a5"/>
        <w:numPr>
          <w:ilvl w:val="1"/>
          <w:numId w:val="2"/>
        </w:numPr>
        <w:spacing w:after="0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 xml:space="preserve">Лабораторный практикум. Составители: 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 И.В., Мееров И.Б., Сысоев А.В., Шестакова Н.В. Под редакцией 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Гергеля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 В.П. Учебно-методическое пособие. – Нижний Новгород: Нижегородский госуниверситет, 2017. – 105с. </w:t>
      </w:r>
    </w:p>
    <w:p xmlns:wp14="http://schemas.microsoft.com/office/word/2010/wordml" w:rsidRPr="00E312A9" w:rsidR="008C09A3" w:rsidP="00B641F3" w:rsidRDefault="00B641F3" w14:paraId="6A80FDA6" wp14:textId="77777777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424F">
        <w:rPr>
          <w:rFonts w:ascii="Times New Roman" w:hAnsi="Times New Roman" w:cs="Times New Roman"/>
          <w:sz w:val="24"/>
          <w:szCs w:val="24"/>
        </w:rPr>
        <w:t xml:space="preserve"> </w:t>
      </w:r>
      <w:r w:rsidRPr="00E312A9" w:rsidR="008C09A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w:history="1" r:id="rId10">
        <w:r w:rsidRPr="00E312A9" w:rsidR="008C09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unn.ru/books/met_files/Pract_ADS.pdf</w:t>
        </w:r>
      </w:hyperlink>
    </w:p>
    <w:p xmlns:wp14="http://schemas.microsoft.com/office/word/2010/wordml" w:rsidR="00B641F3" w:rsidP="00B641F3" w:rsidRDefault="00B641F3" w14:paraId="3CE21B52" wp14:textId="77777777">
      <w:pPr>
        <w:pStyle w:val="a5"/>
        <w:spacing w:after="0" w:line="360" w:lineRule="auto"/>
        <w:ind w:left="17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12A9" w:rsidR="008C09A3">
        <w:rPr>
          <w:rFonts w:ascii="Times New Roman" w:hAnsi="Times New Roman" w:cs="Times New Roman"/>
          <w:sz w:val="24"/>
          <w:szCs w:val="24"/>
        </w:rPr>
        <w:t>(Дата обращения: 19.12.2018)</w:t>
      </w:r>
    </w:p>
    <w:p xmlns:wp14="http://schemas.microsoft.com/office/word/2010/wordml" w:rsidRPr="00B641F3" w:rsidR="008C09A3" w:rsidP="00B641F3" w:rsidRDefault="008C09A3" w14:paraId="1D527C5E" wp14:textId="77777777">
      <w:pPr>
        <w:pStyle w:val="a5"/>
        <w:numPr>
          <w:ilvl w:val="1"/>
          <w:numId w:val="2"/>
        </w:numPr>
        <w:spacing w:after="0" w:line="360" w:lineRule="auto"/>
        <w:ind w:left="959"/>
        <w:jc w:val="both"/>
        <w:rPr>
          <w:rFonts w:ascii="Times New Roman" w:hAnsi="Times New Roman" w:cs="Times New Roman"/>
          <w:sz w:val="24"/>
          <w:szCs w:val="24"/>
        </w:rPr>
      </w:pPr>
      <w:r w:rsidRPr="00B641F3">
        <w:rPr>
          <w:rFonts w:ascii="Times New Roman" w:hAnsi="Times New Roman" w:cs="Times New Roman"/>
          <w:sz w:val="24"/>
          <w:szCs w:val="24"/>
        </w:rPr>
        <w:t>Национальный открытый университет «</w:t>
      </w:r>
      <w:proofErr w:type="spellStart"/>
      <w:r w:rsidRPr="00B641F3">
        <w:rPr>
          <w:rFonts w:ascii="Times New Roman" w:hAnsi="Times New Roman" w:cs="Times New Roman"/>
          <w:sz w:val="24"/>
          <w:szCs w:val="24"/>
        </w:rPr>
        <w:t>Интуит</w:t>
      </w:r>
      <w:proofErr w:type="spellEnd"/>
      <w:r w:rsidRPr="00B641F3">
        <w:rPr>
          <w:rFonts w:ascii="Times New Roman" w:hAnsi="Times New Roman" w:cs="Times New Roman"/>
          <w:sz w:val="24"/>
          <w:szCs w:val="24"/>
        </w:rPr>
        <w:t xml:space="preserve">». Курс «Основы программирования». Лекция 11: Структуры данных: общее понятие, реализация. Простейшие структуры данных: очередь, стек. Использование стека и обратная польская запись. </w:t>
      </w:r>
    </w:p>
    <w:p xmlns:wp14="http://schemas.microsoft.com/office/word/2010/wordml" w:rsidRPr="00E312A9" w:rsidR="008C09A3" w:rsidP="00B641F3" w:rsidRDefault="00B641F3" w14:paraId="23885DE7" wp14:textId="7777777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12A9" w:rsidR="008C09A3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w:history="1" r:id="rId11">
        <w:r w:rsidRPr="00E312A9" w:rsidR="008C09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intuit.ru/studies/courses/2193/67/lecture/1980?page=3</w:t>
        </w:r>
      </w:hyperlink>
    </w:p>
    <w:p xmlns:wp14="http://schemas.microsoft.com/office/word/2010/wordml" w:rsidRPr="00E312A9" w:rsidR="008C09A3" w:rsidP="00B641F3" w:rsidRDefault="00B641F3" w14:paraId="2F9FF99E" wp14:textId="7777777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12A9" w:rsidR="008C09A3">
        <w:rPr>
          <w:rFonts w:ascii="Times New Roman" w:hAnsi="Times New Roman" w:cs="Times New Roman"/>
          <w:sz w:val="24"/>
          <w:szCs w:val="24"/>
        </w:rPr>
        <w:t>(Дата обращения: 19.12.2018)</w:t>
      </w:r>
    </w:p>
    <w:p xmlns:wp14="http://schemas.microsoft.com/office/word/2010/wordml" w:rsidRPr="008C09A3" w:rsidR="008C09A3" w:rsidP="00B641F3" w:rsidRDefault="008C09A3" w14:paraId="450EA2D7" wp14:textId="77777777">
      <w:pPr>
        <w:pStyle w:val="a5"/>
        <w:spacing w:after="0" w:line="360" w:lineRule="auto"/>
        <w:ind w:left="17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8C09A3" w:rsidR="009453A0" w:rsidP="00B641F3" w:rsidRDefault="009453A0" w14:paraId="3DD355C9" wp14:textId="77777777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8C09A3" w:rsidR="009453A0" w:rsidP="009453A0" w:rsidRDefault="009453A0" w14:paraId="1A81F0B1" wp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8C09A3" w:rsidR="009453A0" w:rsidP="009453A0" w:rsidRDefault="008C09A3" w14:paraId="29D6B04F" wp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C09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xmlns:wp14="http://schemas.microsoft.com/office/word/2010/wordml" w:rsidRPr="008C09A3" w:rsidR="009453A0" w:rsidP="009453A0" w:rsidRDefault="009453A0" w14:paraId="717AAFBA" wp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xmlns:wp14="http://schemas.microsoft.com/office/word/2010/wordml" w:rsidRPr="008C09A3" w:rsidR="007D043E" w:rsidP="007D043E" w:rsidRDefault="007D043E" w14:paraId="56EE48EE" wp14:textId="77777777">
      <w:pPr>
        <w:rPr>
          <w:lang w:val="en-US"/>
        </w:rPr>
      </w:pPr>
    </w:p>
    <w:p xmlns:wp14="http://schemas.microsoft.com/office/word/2010/wordml" w:rsidRPr="008C09A3" w:rsidR="006C0E61" w:rsidP="006C0E61" w:rsidRDefault="006C0E61" w14:paraId="2908EB2C" wp14:textId="77777777">
      <w:pPr>
        <w:rPr>
          <w:lang w:val="en-US"/>
        </w:rPr>
      </w:pPr>
    </w:p>
    <w:p xmlns:wp14="http://schemas.microsoft.com/office/word/2010/wordml" w:rsidRPr="008C09A3" w:rsidR="006C0E61" w:rsidP="006C0E61" w:rsidRDefault="006C0E61" w14:paraId="121FD38A" wp14:textId="77777777">
      <w:pPr>
        <w:rPr>
          <w:lang w:val="en-US"/>
        </w:rPr>
      </w:pPr>
    </w:p>
    <w:sectPr w:rsidRPr="008C09A3" w:rsidR="006C0E61" w:rsidSect="00E312A9">
      <w:footerReference w:type="default" r:id="rId12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E312A9" w:rsidP="00E312A9" w:rsidRDefault="00E312A9" w14:paraId="1FE2DD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312A9" w:rsidP="00E312A9" w:rsidRDefault="00E312A9" w14:paraId="2735753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0073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312A9" w:rsidP="00E312A9" w:rsidRDefault="00E312A9" w14:paraId="73507F4C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24F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E312A9" w:rsidRDefault="00E312A9" w14:paraId="07F023C8" wp14:textId="777777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E312A9" w:rsidP="00E312A9" w:rsidRDefault="00E312A9" w14:paraId="4BDB549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312A9" w:rsidP="00E312A9" w:rsidRDefault="00E312A9" w14:paraId="2916C19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064310"/>
    <w:multiLevelType w:val="hybridMultilevel"/>
    <w:tmpl w:val="DFAEA5F2"/>
    <w:lvl w:ilvl="0" w:tplc="041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2" w15:restartNumberingAfterBreak="0">
    <w:nsid w:val="15EF196F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30F44234"/>
    <w:multiLevelType w:val="hybridMultilevel"/>
    <w:tmpl w:val="7C58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439B8"/>
    <w:multiLevelType w:val="hybridMultilevel"/>
    <w:tmpl w:val="242E620E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6" w15:restartNumberingAfterBreak="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7" w15:restartNumberingAfterBreak="0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44B33BB4"/>
    <w:multiLevelType w:val="hybridMultilevel"/>
    <w:tmpl w:val="D0B8A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A3E61"/>
    <w:multiLevelType w:val="hybridMultilevel"/>
    <w:tmpl w:val="9FF049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A2F221E"/>
    <w:multiLevelType w:val="hybridMultilevel"/>
    <w:tmpl w:val="8430853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63E6048"/>
    <w:multiLevelType w:val="hybridMultilevel"/>
    <w:tmpl w:val="25AA7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512FB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1C14A0D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6653FC7"/>
    <w:multiLevelType w:val="hybridMultilevel"/>
    <w:tmpl w:val="5FBE9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2"/>
  </w:num>
  <w:num w:numId="7">
    <w:abstractNumId w:val="16"/>
  </w:num>
  <w:num w:numId="8">
    <w:abstractNumId w:val="1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11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2C"/>
    <w:rsid w:val="000B7991"/>
    <w:rsid w:val="00134808"/>
    <w:rsid w:val="0043172C"/>
    <w:rsid w:val="00581772"/>
    <w:rsid w:val="00581ABC"/>
    <w:rsid w:val="006C0E61"/>
    <w:rsid w:val="0072642C"/>
    <w:rsid w:val="007D043E"/>
    <w:rsid w:val="00847B78"/>
    <w:rsid w:val="008C09A3"/>
    <w:rsid w:val="008D6877"/>
    <w:rsid w:val="0093424F"/>
    <w:rsid w:val="009453A0"/>
    <w:rsid w:val="00B641F3"/>
    <w:rsid w:val="00CA4873"/>
    <w:rsid w:val="00E032AB"/>
    <w:rsid w:val="00E045CE"/>
    <w:rsid w:val="00E312A9"/>
    <w:rsid w:val="5125B0C8"/>
    <w:rsid w:val="62B09732"/>
    <w:rsid w:val="7FD5D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ec11976-cebe-45f5-b923-4976a9a8244a}"/>
  <w14:docId w14:val="62B0973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47B78"/>
  </w:style>
  <w:style w:type="paragraph" w:styleId="1">
    <w:name w:val="heading 1"/>
    <w:basedOn w:val="a"/>
    <w:next w:val="a"/>
    <w:link w:val="10"/>
    <w:uiPriority w:val="9"/>
    <w:qFormat/>
    <w:rsid w:val="00847B7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E6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847B78"/>
    <w:pPr>
      <w:tabs>
        <w:tab w:val="right" w:leader="dot" w:pos="9345"/>
      </w:tabs>
      <w:suppressAutoHyphens/>
      <w:spacing w:before="120" w:after="0" w:line="240" w:lineRule="auto"/>
      <w:ind w:left="540" w:hanging="1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847B78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847B7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47B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47B78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6C0E6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Default" w:customStyle="1">
    <w:name w:val="Default"/>
    <w:rsid w:val="006C0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4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7" w:customStyle="1">
    <w:name w:val="Текст выноски Знак"/>
    <w:basedOn w:val="a0"/>
    <w:link w:val="a6"/>
    <w:uiPriority w:val="99"/>
    <w:semiHidden/>
    <w:rsid w:val="009453A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E312A9"/>
  </w:style>
  <w:style w:type="paragraph" w:styleId="aa">
    <w:name w:val="footer"/>
    <w:basedOn w:val="a"/>
    <w:link w:val="ab"/>
    <w:uiPriority w:val="99"/>
    <w:unhideWhenUsed/>
    <w:rsid w:val="00E312A9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E31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intuit.ru/studies/courses/2193/67/lecture/1980?page=3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://www.unn.ru/books/met_files/Pract_ADS.pd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34f3bdd6a8944a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8e87-83f6-4e9c-b2dc-1100f6bc39a7}"/>
      </w:docPartPr>
      <w:docPartBody>
        <w:p w14:paraId="36BBD48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F4D1-AEF1-4992-A44A-BCF52E8795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на Голубева</dc:creator>
  <keywords/>
  <dc:description/>
  <lastModifiedBy>Анна Голубева</lastModifiedBy>
  <revision>10</revision>
  <dcterms:created xsi:type="dcterms:W3CDTF">2019-01-03T10:56:07.2322340Z</dcterms:created>
  <dcterms:modified xsi:type="dcterms:W3CDTF">2019-01-03T11:42:13.2216716Z</dcterms:modified>
</coreProperties>
</file>